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53" w:rsidRPr="00495539" w:rsidRDefault="00686ACB" w:rsidP="006F010A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E6053" w:rsidRPr="00495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E6053" w:rsidRPr="00495539" w:rsidRDefault="006E6053" w:rsidP="006E605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, Слюдянский район</w:t>
      </w:r>
    </w:p>
    <w:p w:rsidR="006E6053" w:rsidRPr="00495539" w:rsidRDefault="006E6053" w:rsidP="006E605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МА БЫСТРИНСКОГО СЕЛЬСКОГО ПОСЕЛЕНИЯ </w:t>
      </w:r>
    </w:p>
    <w:p w:rsidR="006E6053" w:rsidRPr="00495539" w:rsidRDefault="006E6053" w:rsidP="006E605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EE33EC" w:rsidRPr="00495539" w:rsidRDefault="006E6053" w:rsidP="00F156E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Быстрая</w:t>
      </w:r>
    </w:p>
    <w:p w:rsidR="00F156EA" w:rsidRPr="00495539" w:rsidRDefault="00F156EA" w:rsidP="00F156E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053" w:rsidRPr="00495539" w:rsidRDefault="00F40285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08.</w:t>
      </w:r>
      <w:r w:rsidR="0005388A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2018г</w:t>
      </w:r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. №</w:t>
      </w:r>
      <w:r w:rsidR="000F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-4</w:t>
      </w:r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</w:t>
      </w:r>
    </w:p>
    <w:p w:rsidR="006E6053" w:rsidRPr="00495539" w:rsidRDefault="006E6053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</w:t>
      </w:r>
      <w:proofErr w:type="gram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6E6053" w:rsidRPr="00495539" w:rsidRDefault="006E6053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умы от 2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7г. №18-4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</w:p>
    <w:p w:rsidR="006E6053" w:rsidRPr="00495539" w:rsidRDefault="006E6053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</w:t>
      </w:r>
      <w:proofErr w:type="spell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6E6053" w:rsidRPr="00495539" w:rsidRDefault="006E6053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на 201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</w:t>
      </w:r>
    </w:p>
    <w:p w:rsidR="006E6053" w:rsidRPr="00495539" w:rsidRDefault="006E6053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</w:t>
      </w:r>
      <w:r w:rsidR="0036586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58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</w:p>
    <w:p w:rsidR="004A6306" w:rsidRPr="00495539" w:rsidRDefault="004A6306" w:rsidP="00444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053" w:rsidRPr="00495539" w:rsidRDefault="006E6053" w:rsidP="00444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приказом Министерства финансов Российской Федерации от 01.07.2013г. №65н «Об утверждении Указаний о порядке применения бюджетной классификации Российской Федерации», статьями 10, 32, 36, Устава Быстринского муни</w:t>
      </w:r>
      <w:r w:rsidR="00F156EA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</w:t>
      </w:r>
    </w:p>
    <w:p w:rsidR="006E6053" w:rsidRPr="00495539" w:rsidRDefault="006E6053" w:rsidP="006E60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053" w:rsidRPr="00495539" w:rsidRDefault="006E6053" w:rsidP="00F15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 БЫСТРИНСКОГО СЕЛЬСКОГО ПОСЕЛЕНИЯ РЕШИЛА:</w:t>
      </w:r>
    </w:p>
    <w:p w:rsidR="006E6053" w:rsidRPr="00495539" w:rsidRDefault="006E6053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053" w:rsidRPr="00495539" w:rsidRDefault="006E6053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</w:t>
      </w:r>
      <w:r w:rsidR="00E9703F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в решение Думы от 2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703F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703F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18-4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«О бюджете </w:t>
      </w:r>
      <w:proofErr w:type="spell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1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36586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58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 следующие изменения и дополнения:</w:t>
      </w:r>
    </w:p>
    <w:p w:rsidR="006E6053" w:rsidRPr="00495539" w:rsidRDefault="006E6053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1.1  Пункт 1 изложить в следующей редакции:</w:t>
      </w:r>
    </w:p>
    <w:p w:rsidR="006E6053" w:rsidRPr="00495539" w:rsidRDefault="006E6053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твердить основные характеристики бюджета </w:t>
      </w:r>
      <w:proofErr w:type="spell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1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6E6053" w:rsidRPr="002F0980" w:rsidRDefault="002F0980" w:rsidP="002F098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010A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ходам в сумме </w:t>
      </w:r>
      <w:r w:rsidRPr="002F0980">
        <w:rPr>
          <w:rFonts w:ascii="Times New Roman" w:hAnsi="Times New Roman" w:cs="Times New Roman"/>
          <w:bCs/>
          <w:sz w:val="24"/>
          <w:szCs w:val="24"/>
        </w:rPr>
        <w:t>10 312 220,58</w:t>
      </w:r>
      <w:r>
        <w:rPr>
          <w:rFonts w:ascii="Times New Roman" w:hAnsi="Times New Roman" w:cs="Times New Roman"/>
          <w:bCs/>
        </w:rPr>
        <w:t xml:space="preserve"> </w:t>
      </w:r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в том числе безвозмездных поступлений, всего </w:t>
      </w:r>
      <w:r w:rsidR="006F010A" w:rsidRPr="00495539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686ACB" w:rsidRPr="00495539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6F010A" w:rsidRPr="00495539">
        <w:rPr>
          <w:rFonts w:ascii="Times New Roman" w:hAnsi="Times New Roman" w:cs="Times New Roman"/>
          <w:bCs/>
          <w:color w:val="000000"/>
          <w:sz w:val="24"/>
          <w:szCs w:val="24"/>
        </w:rPr>
        <w:t>192</w:t>
      </w:r>
      <w:r w:rsidR="00686ACB" w:rsidRPr="004955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96</w:t>
      </w:r>
      <w:r w:rsidR="006F010A" w:rsidRPr="004955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767FF" w:rsidRPr="004955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00 </w:t>
      </w:r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в том числе от бюджетов других уровней в сумме </w:t>
      </w:r>
      <w:r w:rsidR="00686ACB" w:rsidRPr="002F0980">
        <w:rPr>
          <w:rFonts w:ascii="Times New Roman" w:hAnsi="Times New Roman" w:cs="Times New Roman"/>
          <w:bCs/>
          <w:color w:val="000000"/>
          <w:sz w:val="24"/>
          <w:szCs w:val="24"/>
        </w:rPr>
        <w:t>8 106</w:t>
      </w:r>
      <w:r w:rsidR="00B767FF" w:rsidRPr="002F09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00,00 </w:t>
      </w:r>
      <w:r w:rsidR="006E6053" w:rsidRPr="002F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; </w:t>
      </w:r>
    </w:p>
    <w:p w:rsidR="006E6053" w:rsidRPr="00495539" w:rsidRDefault="002F0980" w:rsidP="002F098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6053" w:rsidRPr="002F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ходам в сумме </w:t>
      </w:r>
      <w:r w:rsidRPr="002F0980">
        <w:rPr>
          <w:rFonts w:ascii="Times New Roman" w:hAnsi="Times New Roman" w:cs="Times New Roman"/>
          <w:bCs/>
          <w:sz w:val="24"/>
          <w:szCs w:val="24"/>
        </w:rPr>
        <w:t>10 771 281,1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6053" w:rsidRPr="002F098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6053" w:rsidRPr="00495539" w:rsidRDefault="006E6053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оставит в размере </w:t>
      </w:r>
      <w:r w:rsidR="00686ACB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459</w:t>
      </w:r>
      <w:r w:rsidR="0005388A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ACB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060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,58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или </w:t>
      </w:r>
      <w:r w:rsidR="002F0980">
        <w:rPr>
          <w:rFonts w:ascii="Times New Roman" w:eastAsia="Times New Roman" w:hAnsi="Times New Roman" w:cs="Times New Roman"/>
          <w:sz w:val="24"/>
          <w:szCs w:val="24"/>
          <w:lang w:eastAsia="ru-RU"/>
        </w:rPr>
        <w:t>21,66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% утвержденного общего годового  объема доходов без учета утвержденного объема безвозмездных поступлений.</w:t>
      </w:r>
    </w:p>
    <w:p w:rsidR="006E6053" w:rsidRPr="00495539" w:rsidRDefault="00EB1359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объеме </w:t>
      </w:r>
      <w:r w:rsidR="000251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369</w:t>
      </w:r>
      <w:r w:rsidR="0005388A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1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248,58</w:t>
      </w:r>
      <w:r w:rsidR="00F156EA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</w:t>
      </w:r>
    </w:p>
    <w:p w:rsidR="006E6053" w:rsidRPr="00495539" w:rsidRDefault="006E6053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</w:t>
      </w:r>
      <w:proofErr w:type="spell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без учета суммы, указанной в абзаце </w:t>
      </w:r>
      <w:r w:rsidR="000251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="00686ACB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7,4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3E47C8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6053" w:rsidRPr="00495539" w:rsidRDefault="006E6053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иложения к настоящему решению </w:t>
      </w:r>
      <w:r w:rsidR="000251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3,7,9,</w:t>
      </w:r>
      <w:r w:rsidR="00B767FF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12,</w:t>
      </w:r>
      <w:r w:rsidR="000251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67FF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0980">
        <w:rPr>
          <w:rFonts w:ascii="Times New Roman" w:eastAsia="Times New Roman" w:hAnsi="Times New Roman" w:cs="Times New Roman"/>
          <w:sz w:val="24"/>
          <w:szCs w:val="24"/>
          <w:lang w:eastAsia="ru-RU"/>
        </w:rPr>
        <w:t>,16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. </w:t>
      </w:r>
    </w:p>
    <w:p w:rsidR="00EB1359" w:rsidRPr="00495539" w:rsidRDefault="006E6053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ункт 1</w:t>
      </w:r>
      <w:r w:rsidR="000251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: </w:t>
      </w:r>
    </w:p>
    <w:p w:rsidR="00007118" w:rsidRPr="00495539" w:rsidRDefault="00620009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0251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7118" w:rsidRPr="00495539">
        <w:rPr>
          <w:rFonts w:ascii="Times New Roman" w:hAnsi="Times New Roman" w:cs="Times New Roman"/>
          <w:sz w:val="24"/>
          <w:szCs w:val="24"/>
        </w:rPr>
        <w:t xml:space="preserve">Установить предельный объем муниципального долга </w:t>
      </w:r>
      <w:proofErr w:type="spellStart"/>
      <w:r w:rsidR="00007118" w:rsidRPr="00495539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007118" w:rsidRPr="004955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007118" w:rsidRPr="00495539" w:rsidRDefault="00007118" w:rsidP="00F1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539">
        <w:rPr>
          <w:rFonts w:ascii="Times New Roman" w:hAnsi="Times New Roman" w:cs="Times New Roman"/>
          <w:sz w:val="24"/>
          <w:szCs w:val="24"/>
        </w:rPr>
        <w:t>1)  на 201</w:t>
      </w:r>
      <w:r w:rsidR="00025153" w:rsidRPr="00495539">
        <w:rPr>
          <w:rFonts w:ascii="Times New Roman" w:hAnsi="Times New Roman" w:cs="Times New Roman"/>
          <w:sz w:val="24"/>
          <w:szCs w:val="24"/>
        </w:rPr>
        <w:t>8</w:t>
      </w:r>
      <w:r w:rsidRPr="00495539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2F0980">
        <w:rPr>
          <w:rFonts w:ascii="Times New Roman" w:hAnsi="Times New Roman" w:cs="Times New Roman"/>
          <w:sz w:val="24"/>
          <w:szCs w:val="24"/>
        </w:rPr>
        <w:t>2 119 524,58</w:t>
      </w:r>
      <w:r w:rsidRPr="0049553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07118" w:rsidRPr="00495539" w:rsidRDefault="00007118" w:rsidP="00F1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539">
        <w:rPr>
          <w:rFonts w:ascii="Times New Roman" w:hAnsi="Times New Roman" w:cs="Times New Roman"/>
          <w:sz w:val="24"/>
          <w:szCs w:val="24"/>
        </w:rPr>
        <w:t>2) на 20</w:t>
      </w:r>
      <w:r w:rsidR="00365868">
        <w:rPr>
          <w:rFonts w:ascii="Times New Roman" w:hAnsi="Times New Roman" w:cs="Times New Roman"/>
          <w:sz w:val="24"/>
          <w:szCs w:val="24"/>
        </w:rPr>
        <w:t>19</w:t>
      </w:r>
      <w:r w:rsidRPr="00495539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025153" w:rsidRPr="00495539">
        <w:rPr>
          <w:rFonts w:ascii="Times New Roman" w:hAnsi="Times New Roman" w:cs="Times New Roman"/>
          <w:sz w:val="24"/>
          <w:szCs w:val="24"/>
        </w:rPr>
        <w:t>815 815,20</w:t>
      </w:r>
      <w:r w:rsidRPr="0049553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07118" w:rsidRPr="00495539" w:rsidRDefault="00007118" w:rsidP="00F1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539">
        <w:rPr>
          <w:rFonts w:ascii="Times New Roman" w:hAnsi="Times New Roman" w:cs="Times New Roman"/>
          <w:sz w:val="24"/>
          <w:szCs w:val="24"/>
        </w:rPr>
        <w:t>3) на 20</w:t>
      </w:r>
      <w:r w:rsidR="00025153" w:rsidRPr="00495539">
        <w:rPr>
          <w:rFonts w:ascii="Times New Roman" w:hAnsi="Times New Roman" w:cs="Times New Roman"/>
          <w:sz w:val="24"/>
          <w:szCs w:val="24"/>
        </w:rPr>
        <w:t>2</w:t>
      </w:r>
      <w:r w:rsidR="00365868">
        <w:rPr>
          <w:rFonts w:ascii="Times New Roman" w:hAnsi="Times New Roman" w:cs="Times New Roman"/>
          <w:sz w:val="24"/>
          <w:szCs w:val="24"/>
        </w:rPr>
        <w:t>0</w:t>
      </w:r>
      <w:r w:rsidRPr="00495539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025153" w:rsidRPr="00495539">
        <w:rPr>
          <w:rFonts w:ascii="Times New Roman" w:hAnsi="Times New Roman" w:cs="Times New Roman"/>
          <w:sz w:val="24"/>
          <w:szCs w:val="24"/>
        </w:rPr>
        <w:t>823 466,26</w:t>
      </w:r>
      <w:r w:rsidRPr="0049553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07118" w:rsidRPr="00495539" w:rsidRDefault="00007118" w:rsidP="0062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539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дить</w:t>
      </w:r>
      <w:r w:rsidRPr="00495539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Быстринского муниципального образования:</w:t>
      </w:r>
    </w:p>
    <w:p w:rsidR="00007118" w:rsidRPr="00495539" w:rsidRDefault="00007118" w:rsidP="0062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539">
        <w:rPr>
          <w:rFonts w:ascii="Times New Roman" w:hAnsi="Times New Roman" w:cs="Times New Roman"/>
          <w:sz w:val="24"/>
          <w:szCs w:val="24"/>
        </w:rPr>
        <w:lastRenderedPageBreak/>
        <w:t>1) по состоянию на 1 января 201</w:t>
      </w:r>
      <w:r w:rsidR="00025153" w:rsidRPr="00495539">
        <w:rPr>
          <w:rFonts w:ascii="Times New Roman" w:hAnsi="Times New Roman" w:cs="Times New Roman"/>
          <w:sz w:val="24"/>
          <w:szCs w:val="24"/>
        </w:rPr>
        <w:t>9</w:t>
      </w:r>
      <w:r w:rsidRPr="00495539">
        <w:rPr>
          <w:rFonts w:ascii="Times New Roman" w:hAnsi="Times New Roman" w:cs="Times New Roman"/>
          <w:sz w:val="24"/>
          <w:szCs w:val="24"/>
        </w:rPr>
        <w:t xml:space="preserve"> года в размере  </w:t>
      </w:r>
      <w:r w:rsidR="00025153" w:rsidRPr="00495539">
        <w:rPr>
          <w:rFonts w:ascii="Times New Roman" w:hAnsi="Times New Roman" w:cs="Times New Roman"/>
          <w:sz w:val="24"/>
          <w:szCs w:val="24"/>
        </w:rPr>
        <w:t>0</w:t>
      </w:r>
      <w:r w:rsidR="00FB2148" w:rsidRPr="00495539">
        <w:rPr>
          <w:rFonts w:ascii="Times New Roman" w:hAnsi="Times New Roman" w:cs="Times New Roman"/>
          <w:sz w:val="24"/>
          <w:szCs w:val="24"/>
        </w:rPr>
        <w:t>,</w:t>
      </w:r>
      <w:r w:rsidRPr="00495539">
        <w:rPr>
          <w:rFonts w:ascii="Times New Roman" w:hAnsi="Times New Roman" w:cs="Times New Roman"/>
          <w:sz w:val="24"/>
          <w:szCs w:val="24"/>
        </w:rPr>
        <w:t>00 рублей, в том числе верхний предел  долга  по муниципальным гарантиям 0,00 рублей;</w:t>
      </w:r>
    </w:p>
    <w:p w:rsidR="00007118" w:rsidRPr="00495539" w:rsidRDefault="00007118" w:rsidP="0062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539">
        <w:rPr>
          <w:rFonts w:ascii="Times New Roman" w:hAnsi="Times New Roman" w:cs="Times New Roman"/>
          <w:sz w:val="24"/>
          <w:szCs w:val="24"/>
        </w:rPr>
        <w:t>2) по состоянию на 1 января 20</w:t>
      </w:r>
      <w:r w:rsidR="00025153" w:rsidRPr="00495539">
        <w:rPr>
          <w:rFonts w:ascii="Times New Roman" w:hAnsi="Times New Roman" w:cs="Times New Roman"/>
          <w:sz w:val="24"/>
          <w:szCs w:val="24"/>
        </w:rPr>
        <w:t>20</w:t>
      </w:r>
      <w:r w:rsidRPr="00495539">
        <w:rPr>
          <w:rFonts w:ascii="Times New Roman" w:hAnsi="Times New Roman" w:cs="Times New Roman"/>
          <w:sz w:val="24"/>
          <w:szCs w:val="24"/>
        </w:rPr>
        <w:t xml:space="preserve"> года в размере  0,00 рублей, в том числе верхний предел  долга  по муниципальным гарантиям 0,00 рублей;</w:t>
      </w:r>
    </w:p>
    <w:p w:rsidR="006E6053" w:rsidRPr="00495539" w:rsidRDefault="00007118" w:rsidP="00620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hAnsi="Times New Roman" w:cs="Times New Roman"/>
          <w:sz w:val="24"/>
          <w:szCs w:val="24"/>
        </w:rPr>
        <w:t>3) по состоянию на 1 января 202</w:t>
      </w:r>
      <w:r w:rsidR="00025153" w:rsidRPr="00495539">
        <w:rPr>
          <w:rFonts w:ascii="Times New Roman" w:hAnsi="Times New Roman" w:cs="Times New Roman"/>
          <w:sz w:val="24"/>
          <w:szCs w:val="24"/>
        </w:rPr>
        <w:t>1</w:t>
      </w:r>
      <w:r w:rsidR="002E31D7" w:rsidRPr="00495539">
        <w:rPr>
          <w:rFonts w:ascii="Times New Roman" w:hAnsi="Times New Roman" w:cs="Times New Roman"/>
          <w:sz w:val="24"/>
          <w:szCs w:val="24"/>
        </w:rPr>
        <w:t xml:space="preserve"> года в размере </w:t>
      </w:r>
      <w:r w:rsidRPr="00495539">
        <w:rPr>
          <w:rFonts w:ascii="Times New Roman" w:hAnsi="Times New Roman" w:cs="Times New Roman"/>
          <w:sz w:val="24"/>
          <w:szCs w:val="24"/>
        </w:rPr>
        <w:t>0,00 рублей, в т</w:t>
      </w:r>
      <w:r w:rsidR="002E31D7" w:rsidRPr="00495539">
        <w:rPr>
          <w:rFonts w:ascii="Times New Roman" w:hAnsi="Times New Roman" w:cs="Times New Roman"/>
          <w:sz w:val="24"/>
          <w:szCs w:val="24"/>
        </w:rPr>
        <w:t xml:space="preserve">ом числе верхний предел долга </w:t>
      </w:r>
      <w:r w:rsidRPr="00495539">
        <w:rPr>
          <w:rFonts w:ascii="Times New Roman" w:hAnsi="Times New Roman" w:cs="Times New Roman"/>
          <w:sz w:val="24"/>
          <w:szCs w:val="24"/>
        </w:rPr>
        <w:t>по муниципальным гарантиям 0,00 рублей</w:t>
      </w:r>
      <w:proofErr w:type="gramStart"/>
      <w:r w:rsidRPr="00495539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6E6053" w:rsidRPr="00495539" w:rsidRDefault="006E6053" w:rsidP="00620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6E6053" w:rsidRPr="00495539" w:rsidRDefault="006E6053" w:rsidP="00620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решение  в печатном издании «Вестник </w:t>
      </w:r>
      <w:proofErr w:type="spell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» </w:t>
      </w:r>
    </w:p>
    <w:p w:rsidR="00692A10" w:rsidRPr="00495539" w:rsidRDefault="00692A10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EC" w:rsidRPr="00495539" w:rsidRDefault="00EE33EC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8AE" w:rsidRPr="00495539" w:rsidRDefault="00F156EA" w:rsidP="001B1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1B18AE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A10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="001B18AE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E33EC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1B18AE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692A10" w:rsidRPr="00495539" w:rsidRDefault="001B18AE" w:rsidP="001B1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го</w:t>
      </w:r>
      <w:proofErr w:type="spellEnd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2F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proofErr w:type="spellStart"/>
      <w:r w:rsidR="00EE33EC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Чебоксарова</w:t>
      </w:r>
      <w:proofErr w:type="spellEnd"/>
    </w:p>
    <w:p w:rsidR="00EE33EC" w:rsidRPr="00495539" w:rsidRDefault="00EE33EC" w:rsidP="001B1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6E6053" w:rsidRPr="00495539" w:rsidRDefault="006E6053" w:rsidP="006E6053">
      <w:pPr>
        <w:jc w:val="right"/>
        <w:rPr>
          <w:rFonts w:ascii="Times New Roman" w:hAnsi="Times New Roman" w:cs="Times New Roman"/>
          <w:bCs/>
        </w:rPr>
      </w:pPr>
      <w:r w:rsidRPr="00495539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FC56A5" w:rsidRPr="00495539">
        <w:rPr>
          <w:rFonts w:ascii="Times New Roman" w:hAnsi="Times New Roman" w:cs="Times New Roman"/>
          <w:bCs/>
        </w:rPr>
        <w:t>№</w:t>
      </w:r>
      <w:r w:rsidR="00CB6A90" w:rsidRPr="00495539">
        <w:rPr>
          <w:rFonts w:ascii="Times New Roman" w:hAnsi="Times New Roman" w:cs="Times New Roman"/>
          <w:bCs/>
        </w:rPr>
        <w:t xml:space="preserve"> 3</w:t>
      </w:r>
    </w:p>
    <w:p w:rsidR="006E6053" w:rsidRPr="00495539" w:rsidRDefault="006E6053" w:rsidP="006E6053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95539">
        <w:rPr>
          <w:rFonts w:ascii="Times New Roman" w:hAnsi="Times New Roman" w:cs="Times New Roman"/>
          <w:bCs/>
        </w:rPr>
        <w:t>Прогнозируемые доходы бюджета</w:t>
      </w:r>
    </w:p>
    <w:p w:rsidR="006E6053" w:rsidRPr="00495539" w:rsidRDefault="006E6053" w:rsidP="006E6053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proofErr w:type="spellStart"/>
      <w:r w:rsidRPr="00495539">
        <w:rPr>
          <w:rFonts w:ascii="Times New Roman" w:hAnsi="Times New Roman" w:cs="Times New Roman"/>
          <w:bCs/>
        </w:rPr>
        <w:t>Быстринского</w:t>
      </w:r>
      <w:proofErr w:type="spellEnd"/>
      <w:r w:rsidRPr="00495539">
        <w:rPr>
          <w:rFonts w:ascii="Times New Roman" w:hAnsi="Times New Roman" w:cs="Times New Roman"/>
          <w:bCs/>
        </w:rPr>
        <w:t xml:space="preserve"> муниципального образования на 201</w:t>
      </w:r>
      <w:r w:rsidR="00121A5D" w:rsidRPr="00495539">
        <w:rPr>
          <w:rFonts w:ascii="Times New Roman" w:hAnsi="Times New Roman" w:cs="Times New Roman"/>
          <w:bCs/>
        </w:rPr>
        <w:t>8</w:t>
      </w:r>
      <w:r w:rsidRPr="00495539">
        <w:rPr>
          <w:rFonts w:ascii="Times New Roman" w:hAnsi="Times New Roman" w:cs="Times New Roman"/>
          <w:bCs/>
        </w:rPr>
        <w:t xml:space="preserve"> год</w:t>
      </w:r>
    </w:p>
    <w:p w:rsidR="006E6053" w:rsidRPr="00495539" w:rsidRDefault="006E6053" w:rsidP="00FB214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95539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W w:w="963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45"/>
        <w:gridCol w:w="2797"/>
        <w:gridCol w:w="1595"/>
      </w:tblGrid>
      <w:tr w:rsidR="00651E33" w:rsidRPr="00495539" w:rsidTr="00083CDC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E33" w:rsidRPr="00495539" w:rsidRDefault="00651E33" w:rsidP="00836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495539">
              <w:rPr>
                <w:rFonts w:ascii="Times New Roman" w:hAnsi="Times New Roman" w:cs="Times New Roman"/>
                <w:bCs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651E33" w:rsidRPr="00495539" w:rsidRDefault="00651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 xml:space="preserve">Код дохода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495539" w:rsidRDefault="00651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651E33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495539" w:rsidRDefault="00651E33" w:rsidP="009103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651E33" w:rsidRPr="00495539" w:rsidRDefault="00651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95" w:type="dxa"/>
            <w:shd w:val="clear" w:color="000000" w:fill="FFFFFF"/>
            <w:noWrap/>
            <w:vAlign w:val="bottom"/>
            <w:hideMark/>
          </w:tcPr>
          <w:p w:rsidR="00651E33" w:rsidRPr="00495539" w:rsidRDefault="00651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95539" w:rsidRPr="00495539" w:rsidTr="00083CDC">
        <w:trPr>
          <w:trHeight w:val="57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 xml:space="preserve"> 000 1 00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2 119 524,58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182 1 01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48 000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182  1 01 02000 01 0000 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48 000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182 1 01 0201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48 000,00</w:t>
            </w:r>
          </w:p>
        </w:tc>
      </w:tr>
      <w:tr w:rsidR="00495539" w:rsidRPr="00495539" w:rsidTr="00083CDC">
        <w:trPr>
          <w:trHeight w:val="2257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95539">
              <w:rPr>
                <w:rFonts w:ascii="Times New Roman" w:hAnsi="Times New Roman" w:cs="Times New Roman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</w:t>
            </w:r>
            <w:proofErr w:type="gramEnd"/>
            <w:r w:rsidRPr="004955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95539">
              <w:rPr>
                <w:rFonts w:ascii="Times New Roman" w:hAnsi="Times New Roman" w:cs="Times New Roman"/>
              </w:rPr>
              <w:t>качестве</w:t>
            </w:r>
            <w:proofErr w:type="gramEnd"/>
            <w:r w:rsidRPr="00495539">
              <w:rPr>
                <w:rFonts w:ascii="Times New Roman" w:hAnsi="Times New Roman" w:cs="Times New Roman"/>
              </w:rPr>
              <w:t xml:space="preserve"> индивидуальных предпринимателей, частных нотариусов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182 1 01 0202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Налог на товары (работы, услуги) реализуемые на территории Российской Федерации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100 1 03 00000 0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764 300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Акцизы по подакцизным товарам (продукции), производимым в Российской Федерации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100 1 03 0200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64 300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100 103 0223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282 818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Доходы от уплаты акцизов на моторные масла  дизельных и (или</w:t>
            </w:r>
            <w:proofErr w:type="gramStart"/>
            <w:r w:rsidRPr="00495539">
              <w:rPr>
                <w:rFonts w:ascii="Times New Roman" w:hAnsi="Times New Roman" w:cs="Times New Roman"/>
              </w:rPr>
              <w:t>)к</w:t>
            </w:r>
            <w:proofErr w:type="gramEnd"/>
            <w:r w:rsidRPr="00495539">
              <w:rPr>
                <w:rFonts w:ascii="Times New Roman" w:hAnsi="Times New Roman" w:cs="Times New Roman"/>
              </w:rPr>
              <w:t>арбюраторных (</w:t>
            </w:r>
            <w:proofErr w:type="spellStart"/>
            <w:r w:rsidRPr="00495539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495539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100 103 0224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5 377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r w:rsidRPr="00495539">
              <w:rPr>
                <w:rFonts w:ascii="Times New Roman" w:hAnsi="Times New Roman" w:cs="Times New Roman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lastRenderedPageBreak/>
              <w:t>100 103 0225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450 057,00</w:t>
            </w:r>
          </w:p>
        </w:tc>
      </w:tr>
      <w:tr w:rsidR="00495539" w:rsidRPr="00495539" w:rsidTr="00083CDC">
        <w:trPr>
          <w:trHeight w:val="131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100 103 0226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26 048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НАЛОГИ НА ИМУЩЕСТВО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182 1 06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98 000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182 1 06 01000 00 0000 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28 000,00</w:t>
            </w:r>
          </w:p>
        </w:tc>
      </w:tr>
      <w:tr w:rsidR="00495539" w:rsidRPr="00495539" w:rsidTr="00083CDC">
        <w:trPr>
          <w:trHeight w:val="982"/>
        </w:trPr>
        <w:tc>
          <w:tcPr>
            <w:tcW w:w="5245" w:type="dxa"/>
            <w:shd w:val="clear" w:color="auto" w:fill="auto"/>
            <w:vAlign w:val="bottom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182 1 06 01030 10 0000 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28 000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495539" w:rsidRPr="00495539" w:rsidRDefault="00495539" w:rsidP="008365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182 1 06 06000 00 0000 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0 000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hideMark/>
          </w:tcPr>
          <w:p w:rsidR="00495539" w:rsidRPr="00495539" w:rsidRDefault="00495539" w:rsidP="008365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182 1 06 06030 00 0000 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25 000,00</w:t>
            </w:r>
          </w:p>
        </w:tc>
      </w:tr>
      <w:tr w:rsidR="00495539" w:rsidRPr="00495539" w:rsidTr="00083CDC">
        <w:trPr>
          <w:trHeight w:val="1042"/>
        </w:trPr>
        <w:tc>
          <w:tcPr>
            <w:tcW w:w="5245" w:type="dxa"/>
            <w:shd w:val="clear" w:color="000000" w:fill="FFFFFF"/>
            <w:hideMark/>
          </w:tcPr>
          <w:p w:rsidR="00495539" w:rsidRPr="00495539" w:rsidRDefault="00495539" w:rsidP="008365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182 1 06 06033 10 0000 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25 000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495539" w:rsidRPr="00495539" w:rsidRDefault="00495539" w:rsidP="008365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Земельный налог с физических лиц, 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182 1 06 06040 00 0000 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45 000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hideMark/>
          </w:tcPr>
          <w:p w:rsidR="00495539" w:rsidRPr="00495539" w:rsidRDefault="00495539" w:rsidP="008365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182 1 06 06043 10 0000 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45 000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ГОСУДАРСТВЕННАЯ ПОШЛИНА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971 1 08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5 000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</w:t>
            </w:r>
            <w:proofErr w:type="gramStart"/>
            <w:r w:rsidRPr="00495539">
              <w:rPr>
                <w:rFonts w:ascii="Times New Roman" w:hAnsi="Times New Roman" w:cs="Times New Roman"/>
              </w:rPr>
              <w:t>й(</w:t>
            </w:r>
            <w:proofErr w:type="gramEnd"/>
            <w:r w:rsidRPr="00495539">
              <w:rPr>
                <w:rFonts w:ascii="Times New Roman" w:hAnsi="Times New Roman" w:cs="Times New Roman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 1 08 0400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5 000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bottom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 1 08 0402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5 000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bottom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ДОХОДЫ ОТ ИСПОЛЬЗОВАНИЯ ИМУЩЕСТВАНАХОДЯЩЕГОСЯ В ГОСУДАРСТВЕННОЙ И МУНИЦИПАЛЬНОЙ СОБСТВЕННОСТИ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971 1 11 00000 0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298 374,58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Прочие доходы от использования имущества и прав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 1 11 09000 0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298 374,58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</w:t>
            </w:r>
            <w:r w:rsidRPr="00495539">
              <w:rPr>
                <w:rFonts w:ascii="Times New Roman" w:hAnsi="Times New Roman" w:cs="Times New Roman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lastRenderedPageBreak/>
              <w:t>971 1 11 09040 0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298 374,58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lastRenderedPageBreak/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 1 11 09045 1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298 374,58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971 2 00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8 192 696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 2 02 00000 00 0000 000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8 106 300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971 2 02 01000 0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7 080 000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Дотации на выравнивание  бюджетной обеспеченности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 2 02 01001 0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5 241 000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Дотации  бюджетам поселения на выравнивание  бюджетной обеспеченности (из районного фонда финансовой поддержки поселений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 2 02 15001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4 953 000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Дотации  бюджетам поселения на выравнивание  бюджетной обеспеченности (из ФФП поселений Иркутской области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 2 02 15001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288 000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Дотации на поддержку мер пол обеспечению сбалансированности местных бюджетов (из районного фонда финансовой поддержки поселений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 2 02 15002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1 839 000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971 2 02 02000 0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962 400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 2 02 29999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179 400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Прочие субсидии бюджетам поселений (в целях реализация перечня проектов народных инициатив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 2 02 29999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179 400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 Субсидии бюджетам сельских поселений на реализацию федеральных целевых программ (грант на поддержку местных инициатив граждан, проживающих в сельской местности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 2 02 20051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83 000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971 2 02 03000 0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63 900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 2 02 03015 0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63 200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 2 02 03015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63 200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 2 0203024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00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ПРОЧИЕ БЕЗВОЗМЕЗДНЫЕ ПОСТУПЛЕНИЯ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971 2 07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86 396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Прочие безвозмездные поступления в бюджет поселения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 2 07 05030 10 0000 18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86 396,00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ИТОГО ДОХОДОВ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0 8 50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10 312 220,58</w:t>
            </w:r>
          </w:p>
        </w:tc>
      </w:tr>
      <w:tr w:rsidR="00495539" w:rsidRPr="00495539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ВСЕГО  ДОХОДОВ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0 8 90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95539" w:rsidRPr="00495539" w:rsidRDefault="004955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10 312 220,58</w:t>
            </w:r>
          </w:p>
        </w:tc>
      </w:tr>
    </w:tbl>
    <w:p w:rsidR="006E6053" w:rsidRPr="00495539" w:rsidRDefault="006E6053" w:rsidP="008365F2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495539" w:rsidRDefault="00495539" w:rsidP="005E4A82">
      <w:pPr>
        <w:spacing w:after="0"/>
        <w:jc w:val="right"/>
        <w:rPr>
          <w:rFonts w:ascii="Times New Roman" w:hAnsi="Times New Roman" w:cs="Times New Roman"/>
        </w:rPr>
      </w:pPr>
    </w:p>
    <w:p w:rsidR="00F40285" w:rsidRDefault="00F40285" w:rsidP="005E4A82">
      <w:pPr>
        <w:spacing w:after="0"/>
        <w:jc w:val="right"/>
        <w:rPr>
          <w:rFonts w:ascii="Times New Roman" w:hAnsi="Times New Roman" w:cs="Times New Roman"/>
        </w:rPr>
      </w:pPr>
    </w:p>
    <w:p w:rsidR="006E6053" w:rsidRPr="00495539" w:rsidRDefault="00651E33" w:rsidP="005E4A82">
      <w:pPr>
        <w:spacing w:after="0"/>
        <w:jc w:val="right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lastRenderedPageBreak/>
        <w:t>П</w:t>
      </w:r>
      <w:r w:rsidR="006E6053" w:rsidRPr="00495539">
        <w:rPr>
          <w:rFonts w:ascii="Times New Roman" w:hAnsi="Times New Roman" w:cs="Times New Roman"/>
        </w:rPr>
        <w:t>риложение</w:t>
      </w:r>
      <w:r w:rsidR="00FC56A5" w:rsidRPr="00495539">
        <w:rPr>
          <w:rFonts w:ascii="Times New Roman" w:hAnsi="Times New Roman" w:cs="Times New Roman"/>
        </w:rPr>
        <w:t xml:space="preserve"> №</w:t>
      </w:r>
      <w:r w:rsidR="00054E06" w:rsidRPr="00495539">
        <w:rPr>
          <w:rFonts w:ascii="Times New Roman" w:hAnsi="Times New Roman" w:cs="Times New Roman"/>
        </w:rPr>
        <w:t>7</w:t>
      </w:r>
    </w:p>
    <w:p w:rsidR="00083CDC" w:rsidRPr="00495539" w:rsidRDefault="00083CDC" w:rsidP="006E60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6053" w:rsidRPr="00495539" w:rsidRDefault="006E6053" w:rsidP="006E60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t>Распределение бюджетных ассигнований по разделам и подразделам</w:t>
      </w:r>
    </w:p>
    <w:p w:rsidR="006E6053" w:rsidRPr="00495539" w:rsidRDefault="006E6053" w:rsidP="006E60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t>классификации расходов бюджетов Российской Федерации на 201</w:t>
      </w:r>
      <w:r w:rsidR="00054E06" w:rsidRPr="00495539">
        <w:rPr>
          <w:rFonts w:ascii="Times New Roman" w:hAnsi="Times New Roman" w:cs="Times New Roman"/>
        </w:rPr>
        <w:t>8</w:t>
      </w:r>
      <w:r w:rsidRPr="00495539">
        <w:rPr>
          <w:rFonts w:ascii="Times New Roman" w:hAnsi="Times New Roman" w:cs="Times New Roman"/>
        </w:rPr>
        <w:t xml:space="preserve"> год</w:t>
      </w:r>
    </w:p>
    <w:p w:rsidR="006E6053" w:rsidRPr="00495539" w:rsidRDefault="006E6053" w:rsidP="006E605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5"/>
        <w:gridCol w:w="1140"/>
        <w:gridCol w:w="1415"/>
        <w:gridCol w:w="2088"/>
      </w:tblGrid>
      <w:tr w:rsidR="00054E06" w:rsidRPr="00495539" w:rsidTr="000F5758">
        <w:trPr>
          <w:trHeight w:val="262"/>
        </w:trPr>
        <w:tc>
          <w:tcPr>
            <w:tcW w:w="4835" w:type="dxa"/>
            <w:shd w:val="clear" w:color="auto" w:fill="auto"/>
            <w:noWrap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Раздел</w:t>
            </w:r>
          </w:p>
        </w:tc>
        <w:tc>
          <w:tcPr>
            <w:tcW w:w="1415" w:type="dxa"/>
            <w:shd w:val="clear" w:color="auto" w:fill="auto"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Подраздел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За год</w:t>
            </w:r>
          </w:p>
        </w:tc>
      </w:tr>
      <w:tr w:rsidR="00054E06" w:rsidRPr="00495539" w:rsidTr="000F5758">
        <w:trPr>
          <w:trHeight w:val="20"/>
        </w:trPr>
        <w:tc>
          <w:tcPr>
            <w:tcW w:w="4835" w:type="dxa"/>
            <w:shd w:val="clear" w:color="auto" w:fill="auto"/>
            <w:noWrap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сумма (</w:t>
            </w:r>
            <w:r w:rsidR="001B18AE" w:rsidRPr="00495539">
              <w:rPr>
                <w:rFonts w:ascii="Times New Roman" w:hAnsi="Times New Roman" w:cs="Times New Roman"/>
              </w:rPr>
              <w:t>руб.</w:t>
            </w:r>
            <w:r w:rsidRPr="00495539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495539" w:rsidRPr="00495539" w:rsidTr="00495539">
        <w:trPr>
          <w:trHeight w:val="525"/>
        </w:trPr>
        <w:tc>
          <w:tcPr>
            <w:tcW w:w="483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95539" w:rsidRPr="002033E2" w:rsidRDefault="00495539" w:rsidP="002033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33E2">
              <w:rPr>
                <w:rFonts w:ascii="Times New Roman" w:hAnsi="Times New Roman" w:cs="Times New Roman"/>
                <w:bCs/>
              </w:rPr>
              <w:t>4 690 957,80</w:t>
            </w:r>
          </w:p>
        </w:tc>
      </w:tr>
      <w:tr w:rsidR="00495539" w:rsidRPr="00495539" w:rsidTr="002033E2">
        <w:trPr>
          <w:trHeight w:val="703"/>
        </w:trPr>
        <w:tc>
          <w:tcPr>
            <w:tcW w:w="483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</w:p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 </w:t>
            </w:r>
          </w:p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495539" w:rsidRPr="002033E2" w:rsidRDefault="00495539" w:rsidP="002033E2">
            <w:pPr>
              <w:jc w:val="center"/>
              <w:rPr>
                <w:rFonts w:ascii="Times New Roman" w:hAnsi="Times New Roman" w:cs="Times New Roman"/>
              </w:rPr>
            </w:pPr>
            <w:r w:rsidRPr="002033E2">
              <w:rPr>
                <w:rFonts w:ascii="Times New Roman" w:hAnsi="Times New Roman" w:cs="Times New Roman"/>
              </w:rPr>
              <w:t>568 135,36</w:t>
            </w:r>
          </w:p>
          <w:p w:rsidR="00495539" w:rsidRPr="002033E2" w:rsidRDefault="00495539" w:rsidP="002033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539" w:rsidRPr="00495539" w:rsidTr="002033E2">
        <w:trPr>
          <w:trHeight w:val="1040"/>
        </w:trPr>
        <w:tc>
          <w:tcPr>
            <w:tcW w:w="483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 </w:t>
            </w:r>
          </w:p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 </w:t>
            </w:r>
          </w:p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 </w:t>
            </w:r>
          </w:p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 </w:t>
            </w:r>
          </w:p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495539" w:rsidRPr="002033E2" w:rsidRDefault="00495539" w:rsidP="002033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95539" w:rsidRPr="002033E2" w:rsidRDefault="00495539" w:rsidP="002033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95539" w:rsidRPr="002033E2" w:rsidRDefault="00495539" w:rsidP="002033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3E2">
              <w:rPr>
                <w:rFonts w:ascii="Times New Roman" w:hAnsi="Times New Roman" w:cs="Times New Roman"/>
              </w:rPr>
              <w:t>4112122,44</w:t>
            </w:r>
          </w:p>
        </w:tc>
      </w:tr>
      <w:tr w:rsidR="00495539" w:rsidRPr="00495539" w:rsidTr="000F5758">
        <w:trPr>
          <w:trHeight w:val="188"/>
        </w:trPr>
        <w:tc>
          <w:tcPr>
            <w:tcW w:w="483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Обеспечение проведения выборов и референдумов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495539" w:rsidRPr="002033E2" w:rsidRDefault="00495539" w:rsidP="002033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3E2">
              <w:rPr>
                <w:rFonts w:ascii="Times New Roman" w:hAnsi="Times New Roman" w:cs="Times New Roman"/>
              </w:rPr>
              <w:t>-</w:t>
            </w:r>
          </w:p>
        </w:tc>
      </w:tr>
      <w:tr w:rsidR="00495539" w:rsidRPr="00495539" w:rsidTr="000F5758">
        <w:trPr>
          <w:trHeight w:val="266"/>
        </w:trPr>
        <w:tc>
          <w:tcPr>
            <w:tcW w:w="483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495539" w:rsidRPr="002033E2" w:rsidRDefault="00495539" w:rsidP="002033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3E2">
              <w:rPr>
                <w:rFonts w:ascii="Times New Roman" w:hAnsi="Times New Roman" w:cs="Times New Roman"/>
              </w:rPr>
              <w:t>10000,00</w:t>
            </w:r>
          </w:p>
        </w:tc>
      </w:tr>
      <w:tr w:rsidR="00495539" w:rsidRPr="00495539" w:rsidTr="000F5758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495539" w:rsidRPr="002033E2" w:rsidRDefault="00495539" w:rsidP="002033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3E2">
              <w:rPr>
                <w:rFonts w:ascii="Times New Roman" w:hAnsi="Times New Roman" w:cs="Times New Roman"/>
              </w:rPr>
              <w:t>700,00</w:t>
            </w:r>
          </w:p>
        </w:tc>
      </w:tr>
      <w:tr w:rsidR="00495539" w:rsidRPr="00495539" w:rsidTr="000F5758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495539" w:rsidRPr="002033E2" w:rsidRDefault="00495539" w:rsidP="002033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3E2">
              <w:rPr>
                <w:rFonts w:ascii="Times New Roman" w:hAnsi="Times New Roman" w:cs="Times New Roman"/>
              </w:rPr>
              <w:t>63200,00</w:t>
            </w:r>
          </w:p>
        </w:tc>
      </w:tr>
      <w:tr w:rsidR="00495539" w:rsidRPr="00495539" w:rsidTr="000F5758">
        <w:trPr>
          <w:trHeight w:val="70"/>
        </w:trPr>
        <w:tc>
          <w:tcPr>
            <w:tcW w:w="483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Мобилизация и </w:t>
            </w:r>
            <w:proofErr w:type="spellStart"/>
            <w:r w:rsidRPr="00495539">
              <w:rPr>
                <w:rFonts w:ascii="Times New Roman" w:hAnsi="Times New Roman" w:cs="Times New Roman"/>
              </w:rPr>
              <w:t>вневоенская</w:t>
            </w:r>
            <w:proofErr w:type="spellEnd"/>
            <w:r w:rsidRPr="00495539">
              <w:rPr>
                <w:rFonts w:ascii="Times New Roman" w:hAnsi="Times New Roman" w:cs="Times New Roman"/>
              </w:rPr>
              <w:t xml:space="preserve"> подготовк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495539" w:rsidRPr="002033E2" w:rsidRDefault="00495539" w:rsidP="002033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3E2">
              <w:rPr>
                <w:rFonts w:ascii="Times New Roman" w:hAnsi="Times New Roman" w:cs="Times New Roman"/>
              </w:rPr>
              <w:t>63200,00</w:t>
            </w:r>
          </w:p>
        </w:tc>
      </w:tr>
      <w:tr w:rsidR="00495539" w:rsidRPr="00495539" w:rsidTr="002033E2">
        <w:trPr>
          <w:trHeight w:val="399"/>
        </w:trPr>
        <w:tc>
          <w:tcPr>
            <w:tcW w:w="483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495539" w:rsidRPr="002033E2" w:rsidRDefault="00495539" w:rsidP="002033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33E2">
              <w:rPr>
                <w:rFonts w:ascii="Times New Roman" w:hAnsi="Times New Roman" w:cs="Times New Roman"/>
                <w:bCs/>
              </w:rPr>
              <w:t>202 787,00</w:t>
            </w:r>
          </w:p>
        </w:tc>
      </w:tr>
      <w:tr w:rsidR="00495539" w:rsidRPr="00495539" w:rsidTr="002033E2">
        <w:trPr>
          <w:trHeight w:val="591"/>
        </w:trPr>
        <w:tc>
          <w:tcPr>
            <w:tcW w:w="483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495539" w:rsidRPr="002033E2" w:rsidRDefault="00495539" w:rsidP="002033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95539" w:rsidRPr="002033E2" w:rsidRDefault="00495539" w:rsidP="002033E2">
            <w:pPr>
              <w:jc w:val="center"/>
              <w:rPr>
                <w:rFonts w:ascii="Times New Roman" w:hAnsi="Times New Roman" w:cs="Times New Roman"/>
              </w:rPr>
            </w:pPr>
            <w:r w:rsidRPr="002033E2">
              <w:rPr>
                <w:rFonts w:ascii="Times New Roman" w:hAnsi="Times New Roman" w:cs="Times New Roman"/>
                <w:bCs/>
              </w:rPr>
              <w:t>202 787,00</w:t>
            </w:r>
          </w:p>
        </w:tc>
      </w:tr>
      <w:tr w:rsidR="00495539" w:rsidRPr="00495539" w:rsidTr="002033E2">
        <w:trPr>
          <w:trHeight w:val="219"/>
        </w:trPr>
        <w:tc>
          <w:tcPr>
            <w:tcW w:w="483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95539" w:rsidRPr="002033E2" w:rsidRDefault="00495539" w:rsidP="002033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33E2">
              <w:rPr>
                <w:rFonts w:ascii="Times New Roman" w:hAnsi="Times New Roman" w:cs="Times New Roman"/>
                <w:bCs/>
              </w:rPr>
              <w:t>1 113 548,58</w:t>
            </w:r>
          </w:p>
        </w:tc>
      </w:tr>
      <w:tr w:rsidR="00495539" w:rsidRPr="00495539" w:rsidTr="00495539">
        <w:trPr>
          <w:trHeight w:val="212"/>
        </w:trPr>
        <w:tc>
          <w:tcPr>
            <w:tcW w:w="483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Дорожное хозяйство</w:t>
            </w:r>
            <w:r w:rsidR="002033E2">
              <w:rPr>
                <w:rFonts w:ascii="Times New Roman" w:hAnsi="Times New Roman" w:cs="Times New Roman"/>
              </w:rPr>
              <w:t xml:space="preserve"> </w:t>
            </w:r>
            <w:r w:rsidRPr="00495539">
              <w:rPr>
                <w:rFonts w:ascii="Times New Roman" w:hAnsi="Times New Roman" w:cs="Times New Roman"/>
              </w:rPr>
              <w:t>(дорожные фонды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95539" w:rsidRPr="002033E2" w:rsidRDefault="00495539" w:rsidP="002033E2">
            <w:pPr>
              <w:jc w:val="center"/>
              <w:rPr>
                <w:rFonts w:ascii="Times New Roman" w:hAnsi="Times New Roman" w:cs="Times New Roman"/>
              </w:rPr>
            </w:pPr>
            <w:r w:rsidRPr="002033E2">
              <w:rPr>
                <w:rFonts w:ascii="Times New Roman" w:hAnsi="Times New Roman" w:cs="Times New Roman"/>
              </w:rPr>
              <w:t>1 113 548,58</w:t>
            </w:r>
          </w:p>
        </w:tc>
      </w:tr>
      <w:tr w:rsidR="00495539" w:rsidRPr="00495539" w:rsidTr="00495539">
        <w:trPr>
          <w:trHeight w:val="273"/>
        </w:trPr>
        <w:tc>
          <w:tcPr>
            <w:tcW w:w="483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Жилищн</w:t>
            </w:r>
            <w:proofErr w:type="gramStart"/>
            <w:r w:rsidRPr="00495539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495539">
              <w:rPr>
                <w:rFonts w:ascii="Times New Roman" w:hAnsi="Times New Roman" w:cs="Times New Roman"/>
                <w:bCs/>
              </w:rPr>
              <w:t xml:space="preserve"> коммунальное хозяйство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95539" w:rsidRPr="002033E2" w:rsidRDefault="00495539" w:rsidP="002033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33E2">
              <w:rPr>
                <w:rFonts w:ascii="Times New Roman" w:hAnsi="Times New Roman" w:cs="Times New Roman"/>
                <w:bCs/>
              </w:rPr>
              <w:t>1 242 046,00</w:t>
            </w:r>
          </w:p>
        </w:tc>
      </w:tr>
      <w:tr w:rsidR="00495539" w:rsidRPr="00495539" w:rsidTr="00495539">
        <w:trPr>
          <w:trHeight w:val="222"/>
        </w:trPr>
        <w:tc>
          <w:tcPr>
            <w:tcW w:w="483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95539" w:rsidRPr="002033E2" w:rsidRDefault="00495539" w:rsidP="002033E2">
            <w:pPr>
              <w:jc w:val="center"/>
              <w:rPr>
                <w:rFonts w:ascii="Times New Roman" w:hAnsi="Times New Roman" w:cs="Times New Roman"/>
              </w:rPr>
            </w:pPr>
            <w:r w:rsidRPr="002033E2">
              <w:rPr>
                <w:rFonts w:ascii="Times New Roman" w:hAnsi="Times New Roman" w:cs="Times New Roman"/>
              </w:rPr>
              <w:t>1 242 046,00</w:t>
            </w:r>
          </w:p>
        </w:tc>
      </w:tr>
      <w:tr w:rsidR="00495539" w:rsidRPr="00495539" w:rsidTr="00495539">
        <w:trPr>
          <w:trHeight w:val="70"/>
        </w:trPr>
        <w:tc>
          <w:tcPr>
            <w:tcW w:w="483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Охрана окружающей сред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95539" w:rsidRPr="002033E2" w:rsidRDefault="00495539" w:rsidP="002033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33E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95539" w:rsidRPr="00495539" w:rsidTr="00495539">
        <w:trPr>
          <w:trHeight w:val="70"/>
        </w:trPr>
        <w:tc>
          <w:tcPr>
            <w:tcW w:w="483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95539" w:rsidRPr="002033E2" w:rsidRDefault="00495539" w:rsidP="002033E2">
            <w:pPr>
              <w:jc w:val="center"/>
              <w:rPr>
                <w:rFonts w:ascii="Times New Roman" w:hAnsi="Times New Roman" w:cs="Times New Roman"/>
              </w:rPr>
            </w:pPr>
            <w:r w:rsidRPr="002033E2">
              <w:rPr>
                <w:rFonts w:ascii="Times New Roman" w:hAnsi="Times New Roman" w:cs="Times New Roman"/>
              </w:rPr>
              <w:t>-</w:t>
            </w:r>
          </w:p>
        </w:tc>
      </w:tr>
      <w:tr w:rsidR="00495539" w:rsidRPr="00495539" w:rsidTr="00495539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 xml:space="preserve">Культура и  кинематография 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95539" w:rsidRPr="002033E2" w:rsidRDefault="00495539" w:rsidP="002033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33E2">
              <w:rPr>
                <w:rFonts w:ascii="Times New Roman" w:hAnsi="Times New Roman" w:cs="Times New Roman"/>
                <w:bCs/>
              </w:rPr>
              <w:t>2 560 468,28</w:t>
            </w:r>
          </w:p>
        </w:tc>
      </w:tr>
      <w:tr w:rsidR="00495539" w:rsidRPr="00495539" w:rsidTr="00495539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95539" w:rsidRPr="002033E2" w:rsidRDefault="00495539" w:rsidP="002033E2">
            <w:pPr>
              <w:jc w:val="center"/>
              <w:rPr>
                <w:rFonts w:ascii="Times New Roman" w:hAnsi="Times New Roman" w:cs="Times New Roman"/>
              </w:rPr>
            </w:pPr>
            <w:r w:rsidRPr="002033E2">
              <w:rPr>
                <w:rFonts w:ascii="Times New Roman" w:hAnsi="Times New Roman" w:cs="Times New Roman"/>
              </w:rPr>
              <w:t>2 560 468,28</w:t>
            </w:r>
          </w:p>
        </w:tc>
      </w:tr>
      <w:tr w:rsidR="00495539" w:rsidRPr="00495539" w:rsidTr="00495539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95539" w:rsidRPr="002033E2" w:rsidRDefault="00495539" w:rsidP="002033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33E2">
              <w:rPr>
                <w:rFonts w:ascii="Times New Roman" w:hAnsi="Times New Roman" w:cs="Times New Roman"/>
                <w:bCs/>
              </w:rPr>
              <w:t>123 078,00</w:t>
            </w:r>
          </w:p>
        </w:tc>
      </w:tr>
      <w:tr w:rsidR="00495539" w:rsidRPr="00495539" w:rsidTr="00495539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95539" w:rsidRPr="002033E2" w:rsidRDefault="00495539" w:rsidP="002033E2">
            <w:pPr>
              <w:jc w:val="center"/>
              <w:rPr>
                <w:rFonts w:ascii="Times New Roman" w:hAnsi="Times New Roman" w:cs="Times New Roman"/>
              </w:rPr>
            </w:pPr>
            <w:r w:rsidRPr="002033E2">
              <w:rPr>
                <w:rFonts w:ascii="Times New Roman" w:hAnsi="Times New Roman" w:cs="Times New Roman"/>
              </w:rPr>
              <w:t>123 078,00</w:t>
            </w:r>
          </w:p>
        </w:tc>
      </w:tr>
      <w:tr w:rsidR="00495539" w:rsidRPr="00495539" w:rsidTr="00495539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95539" w:rsidRPr="002033E2" w:rsidRDefault="00495539" w:rsidP="002033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33E2">
              <w:rPr>
                <w:rFonts w:ascii="Times New Roman" w:hAnsi="Times New Roman" w:cs="Times New Roman"/>
                <w:bCs/>
              </w:rPr>
              <w:t>775 195,50</w:t>
            </w:r>
          </w:p>
        </w:tc>
      </w:tr>
      <w:tr w:rsidR="00495539" w:rsidRPr="00495539" w:rsidTr="00495539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95539" w:rsidRPr="002033E2" w:rsidRDefault="00495539" w:rsidP="002033E2">
            <w:pPr>
              <w:jc w:val="center"/>
              <w:rPr>
                <w:rFonts w:ascii="Times New Roman" w:hAnsi="Times New Roman" w:cs="Times New Roman"/>
              </w:rPr>
            </w:pPr>
            <w:r w:rsidRPr="002033E2">
              <w:rPr>
                <w:rFonts w:ascii="Times New Roman" w:hAnsi="Times New Roman" w:cs="Times New Roman"/>
              </w:rPr>
              <w:t>775 195,50</w:t>
            </w:r>
          </w:p>
        </w:tc>
      </w:tr>
      <w:tr w:rsidR="00495539" w:rsidRPr="00495539" w:rsidTr="00495539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95539" w:rsidRPr="00495539" w:rsidRDefault="00495539" w:rsidP="008365F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95539" w:rsidRPr="002033E2" w:rsidRDefault="00495539" w:rsidP="002033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33E2">
              <w:rPr>
                <w:rFonts w:ascii="Times New Roman" w:hAnsi="Times New Roman" w:cs="Times New Roman"/>
                <w:bCs/>
              </w:rPr>
              <w:t>10 771 281,16</w:t>
            </w:r>
          </w:p>
        </w:tc>
      </w:tr>
    </w:tbl>
    <w:p w:rsidR="00D57430" w:rsidRPr="00495539" w:rsidRDefault="00D57430" w:rsidP="00893F63">
      <w:pPr>
        <w:spacing w:after="0" w:line="240" w:lineRule="auto"/>
        <w:rPr>
          <w:rFonts w:ascii="Times New Roman" w:hAnsi="Times New Roman" w:cs="Times New Roman"/>
        </w:rPr>
      </w:pPr>
    </w:p>
    <w:p w:rsidR="006E6053" w:rsidRPr="00495539" w:rsidRDefault="006E6053" w:rsidP="006E6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lastRenderedPageBreak/>
        <w:t>Приложение №</w:t>
      </w:r>
      <w:r w:rsidR="00D57430" w:rsidRPr="00495539">
        <w:rPr>
          <w:rFonts w:ascii="Times New Roman" w:hAnsi="Times New Roman" w:cs="Times New Roman"/>
        </w:rPr>
        <w:t>9</w:t>
      </w:r>
    </w:p>
    <w:p w:rsidR="00D57430" w:rsidRPr="00495539" w:rsidRDefault="00D57430" w:rsidP="006E60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495539" w:rsidRDefault="006E6053" w:rsidP="006E60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t xml:space="preserve">Ведомственная структура расходов бюджета </w:t>
      </w:r>
      <w:proofErr w:type="spellStart"/>
      <w:r w:rsidRPr="00495539">
        <w:rPr>
          <w:rFonts w:ascii="Times New Roman" w:hAnsi="Times New Roman" w:cs="Times New Roman"/>
        </w:rPr>
        <w:t>Быстринского</w:t>
      </w:r>
      <w:proofErr w:type="spellEnd"/>
      <w:r w:rsidRPr="00495539">
        <w:rPr>
          <w:rFonts w:ascii="Times New Roman" w:hAnsi="Times New Roman" w:cs="Times New Roman"/>
        </w:rPr>
        <w:t xml:space="preserve"> муниципального образования </w:t>
      </w:r>
    </w:p>
    <w:p w:rsidR="006E6053" w:rsidRPr="00495539" w:rsidRDefault="006E6053" w:rsidP="006E60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t>на 201</w:t>
      </w:r>
      <w:r w:rsidR="00D57430" w:rsidRPr="00495539">
        <w:rPr>
          <w:rFonts w:ascii="Times New Roman" w:hAnsi="Times New Roman" w:cs="Times New Roman"/>
        </w:rPr>
        <w:t>8</w:t>
      </w:r>
      <w:r w:rsidRPr="00495539">
        <w:rPr>
          <w:rFonts w:ascii="Times New Roman" w:hAnsi="Times New Roman" w:cs="Times New Roman"/>
        </w:rPr>
        <w:t xml:space="preserve"> год</w:t>
      </w:r>
    </w:p>
    <w:p w:rsidR="007D5291" w:rsidRPr="00495539" w:rsidRDefault="007D5291" w:rsidP="006E605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1"/>
        <w:gridCol w:w="709"/>
        <w:gridCol w:w="851"/>
        <w:gridCol w:w="1275"/>
        <w:gridCol w:w="709"/>
        <w:gridCol w:w="1559"/>
      </w:tblGrid>
      <w:tr w:rsidR="00D57430" w:rsidRPr="00495539" w:rsidTr="006765BF">
        <w:trPr>
          <w:trHeight w:val="431"/>
        </w:trPr>
        <w:tc>
          <w:tcPr>
            <w:tcW w:w="4551" w:type="dxa"/>
            <w:shd w:val="clear" w:color="auto" w:fill="auto"/>
            <w:vAlign w:val="center"/>
            <w:hideMark/>
          </w:tcPr>
          <w:p w:rsidR="00D57430" w:rsidRPr="00495539" w:rsidRDefault="00D57430" w:rsidP="00836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7430" w:rsidRPr="00495539" w:rsidRDefault="00D57430" w:rsidP="00836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7430" w:rsidRPr="00495539" w:rsidRDefault="00D57430" w:rsidP="00836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95539">
              <w:rPr>
                <w:rFonts w:ascii="Times New Roman" w:hAnsi="Times New Roman" w:cs="Times New Roman"/>
                <w:bCs/>
              </w:rPr>
              <w:t>РзП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57430" w:rsidRPr="00495539" w:rsidRDefault="00D57430" w:rsidP="00836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7430" w:rsidRPr="00495539" w:rsidRDefault="00D57430" w:rsidP="00836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7430" w:rsidRPr="00495539" w:rsidRDefault="00D57430" w:rsidP="00836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Сумма 2018г.</w:t>
            </w:r>
          </w:p>
        </w:tc>
      </w:tr>
      <w:tr w:rsidR="002033E2" w:rsidRPr="00495539" w:rsidTr="002033E2">
        <w:trPr>
          <w:trHeight w:val="585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Е МУНИЦИПА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DDA">
              <w:rPr>
                <w:rFonts w:ascii="Times New Roman" w:hAnsi="Times New Roman" w:cs="Times New Roman"/>
                <w:bCs/>
                <w:color w:val="000000"/>
              </w:rPr>
              <w:t>10 771 281,16</w:t>
            </w:r>
          </w:p>
        </w:tc>
      </w:tr>
      <w:tr w:rsidR="002033E2" w:rsidRPr="00495539" w:rsidTr="002033E2">
        <w:trPr>
          <w:trHeight w:val="1186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ого образования на2018год и плановый период 2019-2020год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1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DDA">
              <w:rPr>
                <w:rFonts w:ascii="Times New Roman" w:hAnsi="Times New Roman" w:cs="Times New Roman"/>
                <w:bCs/>
                <w:color w:val="000000"/>
              </w:rPr>
              <w:t>4 743 457,80</w:t>
            </w:r>
          </w:p>
        </w:tc>
      </w:tr>
      <w:tr w:rsidR="002033E2" w:rsidRPr="00495539" w:rsidTr="002033E2">
        <w:trPr>
          <w:trHeight w:val="795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6765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Подпрограмма "Реализация полномочий по решению вопросов местного значения администрацией </w:t>
            </w:r>
            <w:proofErr w:type="spellStart"/>
            <w:r w:rsidRPr="00495539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95539">
              <w:rPr>
                <w:rFonts w:ascii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71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95539">
              <w:rPr>
                <w:rFonts w:ascii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DDA">
              <w:rPr>
                <w:rFonts w:ascii="Times New Roman" w:hAnsi="Times New Roman" w:cs="Times New Roman"/>
                <w:bCs/>
                <w:color w:val="000000"/>
              </w:rPr>
              <w:t>4 743 457,80</w:t>
            </w:r>
          </w:p>
        </w:tc>
      </w:tr>
      <w:tr w:rsidR="002033E2" w:rsidRPr="00495539" w:rsidTr="002033E2">
        <w:trPr>
          <w:trHeight w:val="1100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6765B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Основное мероприятие "Обеспечение качественного и сбалансированного управления бюджетными средствами 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сельского поселения"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DDA">
              <w:rPr>
                <w:rFonts w:ascii="Times New Roman" w:hAnsi="Times New Roman" w:cs="Times New Roman"/>
                <w:bCs/>
                <w:color w:val="000000"/>
              </w:rPr>
              <w:t>4 680 257,80</w:t>
            </w:r>
          </w:p>
        </w:tc>
      </w:tr>
      <w:tr w:rsidR="002033E2" w:rsidRPr="00495539" w:rsidTr="002033E2">
        <w:trPr>
          <w:trHeight w:val="236"/>
        </w:trPr>
        <w:tc>
          <w:tcPr>
            <w:tcW w:w="4551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Глава админист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DDA">
              <w:rPr>
                <w:rFonts w:ascii="Times New Roman" w:hAnsi="Times New Roman" w:cs="Times New Roman"/>
                <w:bCs/>
                <w:color w:val="000000"/>
              </w:rPr>
              <w:t>568 135,36</w:t>
            </w:r>
          </w:p>
        </w:tc>
      </w:tr>
      <w:tr w:rsidR="002033E2" w:rsidRPr="00495539" w:rsidTr="002033E2">
        <w:trPr>
          <w:trHeight w:val="118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495539">
              <w:rPr>
                <w:rFonts w:ascii="Times New Roman" w:hAnsi="Times New Roman" w:cs="Times New Roman"/>
              </w:rPr>
              <w:t>гос</w:t>
            </w:r>
            <w:proofErr w:type="gramStart"/>
            <w:r w:rsidRPr="00495539">
              <w:rPr>
                <w:rFonts w:ascii="Times New Roman" w:hAnsi="Times New Roman" w:cs="Times New Roman"/>
              </w:rPr>
              <w:t>.в</w:t>
            </w:r>
            <w:proofErr w:type="gramEnd"/>
            <w:r w:rsidRPr="00495539">
              <w:rPr>
                <w:rFonts w:ascii="Times New Roman" w:hAnsi="Times New Roman" w:cs="Times New Roman"/>
              </w:rPr>
              <w:t>небюджетными</w:t>
            </w:r>
            <w:proofErr w:type="spellEnd"/>
            <w:r w:rsidRPr="00495539">
              <w:rPr>
                <w:rFonts w:ascii="Times New Roman" w:hAnsi="Times New Roman" w:cs="Times New Roman"/>
              </w:rPr>
              <w:t xml:space="preserve">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568 135,36</w:t>
            </w:r>
          </w:p>
        </w:tc>
      </w:tr>
      <w:tr w:rsidR="002033E2" w:rsidRPr="00495539" w:rsidTr="002033E2">
        <w:trPr>
          <w:trHeight w:val="465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568 135,36</w:t>
            </w:r>
          </w:p>
        </w:tc>
      </w:tr>
      <w:tr w:rsidR="002033E2" w:rsidRPr="00495539" w:rsidTr="002033E2">
        <w:trPr>
          <w:trHeight w:val="615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2033E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Фонд оплаты труда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495539">
              <w:rPr>
                <w:rFonts w:ascii="Times New Roman" w:hAnsi="Times New Roman" w:cs="Times New Roman"/>
                <w:color w:val="000000"/>
              </w:rPr>
              <w:t>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 xml:space="preserve">орган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432 515,64</w:t>
            </w:r>
          </w:p>
        </w:tc>
      </w:tr>
      <w:tr w:rsidR="002033E2" w:rsidRPr="00495539" w:rsidTr="002033E2">
        <w:trPr>
          <w:trHeight w:val="615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6765B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Иные выплаты персоналу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2033E2" w:rsidRPr="00495539" w:rsidTr="002033E2">
        <w:trPr>
          <w:trHeight w:val="990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59" w:type="dxa"/>
            <w:shd w:val="clear" w:color="auto" w:fill="auto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130 619,72</w:t>
            </w:r>
          </w:p>
        </w:tc>
      </w:tr>
      <w:tr w:rsidR="002033E2" w:rsidRPr="00495539" w:rsidTr="002033E2">
        <w:trPr>
          <w:trHeight w:val="383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DDA">
              <w:rPr>
                <w:rFonts w:ascii="Times New Roman" w:hAnsi="Times New Roman" w:cs="Times New Roman"/>
                <w:bCs/>
                <w:color w:val="000000"/>
              </w:rPr>
              <w:t>4 112 122,44</w:t>
            </w:r>
          </w:p>
        </w:tc>
      </w:tr>
      <w:tr w:rsidR="002033E2" w:rsidRPr="00495539" w:rsidTr="002033E2">
        <w:trPr>
          <w:trHeight w:val="273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495539">
              <w:rPr>
                <w:rFonts w:ascii="Times New Roman" w:hAnsi="Times New Roman" w:cs="Times New Roman"/>
              </w:rPr>
              <w:t>)о</w:t>
            </w:r>
            <w:proofErr w:type="gramEnd"/>
            <w:r w:rsidRPr="00495539">
              <w:rPr>
                <w:rFonts w:ascii="Times New Roman" w:hAnsi="Times New Roman" w:cs="Times New Roman"/>
              </w:rPr>
              <w:t xml:space="preserve">рганами, казенными учреждениями, органами управления </w:t>
            </w:r>
            <w:proofErr w:type="spellStart"/>
            <w:r w:rsidRPr="00495539">
              <w:rPr>
                <w:rFonts w:ascii="Times New Roman" w:hAnsi="Times New Roman" w:cs="Times New Roman"/>
              </w:rPr>
              <w:t>гос.внебюджетными</w:t>
            </w:r>
            <w:proofErr w:type="spellEnd"/>
            <w:r w:rsidRPr="00495539">
              <w:rPr>
                <w:rFonts w:ascii="Times New Roman" w:hAnsi="Times New Roman" w:cs="Times New Roman"/>
              </w:rPr>
              <w:t xml:space="preserve"> </w:t>
            </w:r>
            <w:r w:rsidRPr="00495539">
              <w:rPr>
                <w:rFonts w:ascii="Times New Roman" w:hAnsi="Times New Roman" w:cs="Times New Roman"/>
              </w:rPr>
              <w:lastRenderedPageBreak/>
              <w:t>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3 199 074,08</w:t>
            </w:r>
          </w:p>
        </w:tc>
      </w:tr>
      <w:tr w:rsidR="002033E2" w:rsidRPr="00495539" w:rsidTr="002033E2">
        <w:trPr>
          <w:trHeight w:val="420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3 199 074,08</w:t>
            </w:r>
          </w:p>
        </w:tc>
      </w:tr>
      <w:tr w:rsidR="002033E2" w:rsidRPr="00495539" w:rsidTr="002033E2">
        <w:trPr>
          <w:trHeight w:val="690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Фонд оплаты труда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2 473 230,50</w:t>
            </w:r>
          </w:p>
        </w:tc>
      </w:tr>
      <w:tr w:rsidR="002033E2" w:rsidRPr="00495539" w:rsidTr="002033E2">
        <w:trPr>
          <w:trHeight w:val="690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Иные выплаты персоналу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2033E2" w:rsidRPr="00495539" w:rsidTr="002033E2">
        <w:trPr>
          <w:trHeight w:val="930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59" w:type="dxa"/>
            <w:shd w:val="clear" w:color="auto" w:fill="auto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720 843,58</w:t>
            </w:r>
          </w:p>
        </w:tc>
      </w:tr>
      <w:tr w:rsidR="002033E2" w:rsidRPr="00495539" w:rsidTr="002033E2">
        <w:trPr>
          <w:trHeight w:val="690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Обеспечение деятельности администрации 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DDA">
              <w:rPr>
                <w:rFonts w:ascii="Times New Roman" w:hAnsi="Times New Roman" w:cs="Times New Roman"/>
                <w:bCs/>
                <w:color w:val="000000"/>
              </w:rPr>
              <w:t>900 048,36</w:t>
            </w:r>
          </w:p>
        </w:tc>
      </w:tr>
      <w:tr w:rsidR="002033E2" w:rsidRPr="00495539" w:rsidTr="002033E2">
        <w:trPr>
          <w:trHeight w:val="360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900 048,36</w:t>
            </w:r>
          </w:p>
        </w:tc>
      </w:tr>
      <w:tr w:rsidR="002033E2" w:rsidRPr="00495539" w:rsidTr="002033E2">
        <w:trPr>
          <w:trHeight w:val="570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900 048,36</w:t>
            </w:r>
          </w:p>
        </w:tc>
      </w:tr>
      <w:tr w:rsidR="002033E2" w:rsidRPr="00495539" w:rsidTr="002033E2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6765B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900 048,36</w:t>
            </w:r>
          </w:p>
        </w:tc>
      </w:tr>
      <w:tr w:rsidR="002033E2" w:rsidRPr="00495539" w:rsidTr="002033E2">
        <w:trPr>
          <w:trHeight w:val="393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DDA">
              <w:rPr>
                <w:rFonts w:ascii="Times New Roman" w:hAnsi="Times New Roman" w:cs="Times New Roman"/>
                <w:bCs/>
                <w:color w:val="000000"/>
              </w:rPr>
              <w:t>13 000,00</w:t>
            </w:r>
          </w:p>
        </w:tc>
      </w:tr>
      <w:tr w:rsidR="002033E2" w:rsidRPr="00495539" w:rsidTr="002033E2">
        <w:trPr>
          <w:trHeight w:val="413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6765B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</w:tr>
      <w:tr w:rsidR="002033E2" w:rsidRPr="00495539" w:rsidTr="002033E2">
        <w:trPr>
          <w:trHeight w:val="419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8 000,00</w:t>
            </w:r>
          </w:p>
        </w:tc>
      </w:tr>
      <w:tr w:rsidR="002033E2" w:rsidRPr="00495539" w:rsidTr="002033E2">
        <w:trPr>
          <w:trHeight w:val="241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6765B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559" w:type="dxa"/>
            <w:shd w:val="clear" w:color="auto" w:fill="auto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2033E2" w:rsidRPr="00495539" w:rsidTr="002033E2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559" w:type="dxa"/>
            <w:shd w:val="clear" w:color="auto" w:fill="auto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</w:tr>
      <w:tr w:rsidR="002033E2" w:rsidRPr="00495539" w:rsidTr="006765BF">
        <w:trPr>
          <w:trHeight w:val="615"/>
        </w:trPr>
        <w:tc>
          <w:tcPr>
            <w:tcW w:w="4551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  <w:u w:val="single"/>
              </w:rPr>
              <w:t>Основное мероприятие</w:t>
            </w:r>
            <w:r w:rsidRPr="00495539">
              <w:rPr>
                <w:rFonts w:ascii="Times New Roman" w:hAnsi="Times New Roman" w:cs="Times New Roman"/>
                <w:color w:val="000000"/>
              </w:rPr>
              <w:t xml:space="preserve">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1.1.1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DDA">
              <w:rPr>
                <w:rFonts w:ascii="Times New Roman" w:hAnsi="Times New Roman" w:cs="Times New Roman"/>
                <w:bCs/>
                <w:color w:val="000000"/>
              </w:rPr>
              <w:t>63 200,00</w:t>
            </w:r>
          </w:p>
        </w:tc>
      </w:tr>
      <w:tr w:rsidR="002033E2" w:rsidRPr="00495539" w:rsidTr="006765BF">
        <w:trPr>
          <w:trHeight w:val="615"/>
        </w:trPr>
        <w:tc>
          <w:tcPr>
            <w:tcW w:w="4551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63 200,00</w:t>
            </w:r>
          </w:p>
        </w:tc>
      </w:tr>
      <w:tr w:rsidR="002033E2" w:rsidRPr="00495539" w:rsidTr="006765BF">
        <w:trPr>
          <w:trHeight w:val="39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495539">
              <w:rPr>
                <w:rFonts w:ascii="Times New Roman" w:hAnsi="Times New Roman" w:cs="Times New Roman"/>
              </w:rPr>
              <w:t>)о</w:t>
            </w:r>
            <w:proofErr w:type="gramEnd"/>
            <w:r w:rsidRPr="00495539">
              <w:rPr>
                <w:rFonts w:ascii="Times New Roman" w:hAnsi="Times New Roman" w:cs="Times New Roman"/>
              </w:rPr>
              <w:t xml:space="preserve">рганами, казенными учреждениями, органами управления государственными </w:t>
            </w:r>
            <w:r w:rsidRPr="00495539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60 309,00</w:t>
            </w:r>
          </w:p>
        </w:tc>
      </w:tr>
      <w:tr w:rsidR="002033E2" w:rsidRPr="00495539" w:rsidTr="006765BF">
        <w:trPr>
          <w:trHeight w:val="70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60 309,00</w:t>
            </w:r>
          </w:p>
        </w:tc>
      </w:tr>
      <w:tr w:rsidR="002033E2" w:rsidRPr="00495539" w:rsidTr="006765BF">
        <w:trPr>
          <w:trHeight w:val="615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Фонд оплаты труда государственных</w:t>
            </w:r>
            <w:r w:rsidR="0039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 w:rsidR="0039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 xml:space="preserve">орган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46 320,00</w:t>
            </w:r>
          </w:p>
        </w:tc>
      </w:tr>
      <w:tr w:rsidR="002033E2" w:rsidRPr="00495539" w:rsidTr="006765BF">
        <w:trPr>
          <w:trHeight w:val="411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="0039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 w:rsidR="0039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13 989,00</w:t>
            </w:r>
          </w:p>
        </w:tc>
      </w:tr>
      <w:tr w:rsidR="002033E2" w:rsidRPr="00495539" w:rsidTr="006765BF">
        <w:trPr>
          <w:trHeight w:val="273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2 891,00</w:t>
            </w:r>
          </w:p>
        </w:tc>
      </w:tr>
      <w:tr w:rsidR="002033E2" w:rsidRPr="00495539" w:rsidTr="006765BF">
        <w:trPr>
          <w:trHeight w:val="65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2 891,00</w:t>
            </w:r>
          </w:p>
        </w:tc>
      </w:tr>
      <w:tr w:rsidR="002033E2" w:rsidRPr="00495539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6765B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2 891,00</w:t>
            </w:r>
          </w:p>
        </w:tc>
      </w:tr>
      <w:tr w:rsidR="002033E2" w:rsidRPr="00495539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ого образования на 2018-2022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2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DDA">
              <w:rPr>
                <w:rFonts w:ascii="Times New Roman" w:hAnsi="Times New Roman" w:cs="Times New Roman"/>
                <w:bCs/>
                <w:color w:val="000000"/>
              </w:rPr>
              <w:t>1 113 548,58</w:t>
            </w:r>
          </w:p>
        </w:tc>
      </w:tr>
      <w:tr w:rsidR="002033E2" w:rsidRPr="00495539" w:rsidTr="006765BF">
        <w:trPr>
          <w:trHeight w:val="615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2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1 113 548,58</w:t>
            </w:r>
          </w:p>
        </w:tc>
      </w:tr>
      <w:tr w:rsidR="002033E2" w:rsidRPr="00495539" w:rsidTr="006765BF">
        <w:trPr>
          <w:trHeight w:val="557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  <w:u w:val="single"/>
              </w:rPr>
              <w:t>Основное мероприятие</w:t>
            </w:r>
            <w:r w:rsidRPr="00495539">
              <w:rPr>
                <w:rFonts w:ascii="Times New Roman" w:hAnsi="Times New Roman" w:cs="Times New Roman"/>
                <w:color w:val="000000"/>
              </w:rPr>
              <w:t xml:space="preserve">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2.1.2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DDA">
              <w:rPr>
                <w:rFonts w:ascii="Times New Roman" w:hAnsi="Times New Roman" w:cs="Times New Roman"/>
                <w:bCs/>
                <w:color w:val="000000"/>
              </w:rPr>
              <w:t>150 000,00</w:t>
            </w:r>
          </w:p>
        </w:tc>
      </w:tr>
      <w:tr w:rsidR="002033E2" w:rsidRPr="00495539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2.1.2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</w:tr>
      <w:tr w:rsidR="002033E2" w:rsidRPr="00495539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2.1.2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</w:tr>
      <w:tr w:rsidR="002033E2" w:rsidRPr="00495539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6765B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2.1.2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</w:tr>
      <w:tr w:rsidR="002033E2" w:rsidRPr="00495539" w:rsidTr="006765BF">
        <w:trPr>
          <w:trHeight w:val="429"/>
        </w:trPr>
        <w:tc>
          <w:tcPr>
            <w:tcW w:w="4551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>обустройства</w:t>
            </w:r>
            <w:proofErr w:type="gramEnd"/>
            <w:r w:rsidRPr="00495539">
              <w:rPr>
                <w:rFonts w:ascii="Times New Roman" w:hAnsi="Times New Roman" w:cs="Times New Roman"/>
                <w:color w:val="000000"/>
              </w:rPr>
              <w:t xml:space="preserve"> автомобильных дорог"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2.1.2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DDA">
              <w:rPr>
                <w:rFonts w:ascii="Times New Roman" w:hAnsi="Times New Roman" w:cs="Times New Roman"/>
                <w:bCs/>
                <w:color w:val="000000"/>
              </w:rPr>
              <w:t>963548,58</w:t>
            </w:r>
          </w:p>
        </w:tc>
      </w:tr>
      <w:tr w:rsidR="002033E2" w:rsidRPr="00495539" w:rsidTr="006765BF">
        <w:trPr>
          <w:trHeight w:val="40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2.1.2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963548,58</w:t>
            </w:r>
          </w:p>
        </w:tc>
      </w:tr>
      <w:tr w:rsidR="002033E2" w:rsidRPr="00495539" w:rsidTr="006765BF">
        <w:trPr>
          <w:trHeight w:val="28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2.1.2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963548,58</w:t>
            </w:r>
          </w:p>
        </w:tc>
      </w:tr>
      <w:tr w:rsidR="002033E2" w:rsidRPr="00495539" w:rsidTr="006765BF">
        <w:trPr>
          <w:trHeight w:val="28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6765B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2.1.2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963 548,58</w:t>
            </w:r>
          </w:p>
        </w:tc>
      </w:tr>
      <w:tr w:rsidR="002033E2" w:rsidRPr="00495539" w:rsidTr="006765BF">
        <w:trPr>
          <w:trHeight w:val="707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 «Благоустройство  территории 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на 2018-2022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DDA">
              <w:rPr>
                <w:rFonts w:ascii="Times New Roman" w:hAnsi="Times New Roman" w:cs="Times New Roman"/>
                <w:bCs/>
                <w:color w:val="000000"/>
              </w:rPr>
              <w:t>1 242 046,00</w:t>
            </w:r>
          </w:p>
        </w:tc>
      </w:tr>
      <w:tr w:rsidR="002033E2" w:rsidRPr="00495539" w:rsidTr="006765BF">
        <w:trPr>
          <w:trHeight w:val="360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1242046</w:t>
            </w:r>
          </w:p>
        </w:tc>
      </w:tr>
      <w:tr w:rsidR="002033E2" w:rsidRPr="00495539" w:rsidTr="006765BF">
        <w:trPr>
          <w:trHeight w:val="52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395DD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Основное мероприятие:  «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64046,00</w:t>
            </w:r>
          </w:p>
        </w:tc>
      </w:tr>
      <w:tr w:rsidR="002033E2" w:rsidRPr="00495539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Мероприятие: «Приобретение и установка видеокамер наблюдения  для обзора спортивной площадки в д. Быстрая, ул. Школьная, 24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22 631,00</w:t>
            </w:r>
          </w:p>
        </w:tc>
      </w:tr>
      <w:tr w:rsidR="002033E2" w:rsidRPr="00495539" w:rsidTr="006765BF">
        <w:trPr>
          <w:trHeight w:val="557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22 631,00</w:t>
            </w:r>
          </w:p>
        </w:tc>
      </w:tr>
      <w:tr w:rsidR="002033E2" w:rsidRPr="00495539" w:rsidTr="006765BF">
        <w:trPr>
          <w:trHeight w:val="850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22 631,00</w:t>
            </w:r>
          </w:p>
        </w:tc>
      </w:tr>
      <w:tr w:rsidR="002033E2" w:rsidRPr="00495539" w:rsidTr="006765BF">
        <w:trPr>
          <w:trHeight w:val="600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6765B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 w:rsidR="0039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 w:rsidR="0039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22 631,00</w:t>
            </w:r>
          </w:p>
        </w:tc>
      </w:tr>
      <w:tr w:rsidR="002033E2" w:rsidRPr="00495539" w:rsidTr="006765BF">
        <w:trPr>
          <w:trHeight w:val="491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Мероприятие «Приобретение материалов и выполнение работ по ограждению детской площадки в с. Тибельти, ул. </w:t>
            </w: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>Подгорная</w:t>
            </w:r>
            <w:proofErr w:type="gramEnd"/>
            <w:r w:rsidRPr="00495539">
              <w:rPr>
                <w:rFonts w:ascii="Times New Roman" w:hAnsi="Times New Roman" w:cs="Times New Roman"/>
                <w:color w:val="000000"/>
              </w:rPr>
              <w:t>, 4Б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41 415,00</w:t>
            </w:r>
          </w:p>
        </w:tc>
      </w:tr>
      <w:tr w:rsidR="002033E2" w:rsidRPr="00495539" w:rsidTr="006765BF">
        <w:trPr>
          <w:trHeight w:val="413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41 415,00</w:t>
            </w:r>
          </w:p>
        </w:tc>
      </w:tr>
      <w:tr w:rsidR="002033E2" w:rsidRPr="00495539" w:rsidTr="006765BF">
        <w:trPr>
          <w:trHeight w:val="419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41 415,00</w:t>
            </w:r>
          </w:p>
        </w:tc>
      </w:tr>
      <w:tr w:rsidR="002033E2" w:rsidRPr="00495539" w:rsidTr="006765BF">
        <w:trPr>
          <w:trHeight w:val="600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6765B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 w:rsidR="0039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 w:rsidR="0039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41 415,00</w:t>
            </w:r>
          </w:p>
        </w:tc>
      </w:tr>
      <w:tr w:rsidR="002033E2" w:rsidRPr="00495539" w:rsidTr="006765BF">
        <w:trPr>
          <w:trHeight w:val="600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Основное мероприятие «Прочие мероприятия по благоустройству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350 000,00</w:t>
            </w:r>
          </w:p>
        </w:tc>
      </w:tr>
      <w:tr w:rsidR="002033E2" w:rsidRPr="00495539" w:rsidTr="006765BF">
        <w:trPr>
          <w:trHeight w:val="600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350 000,00</w:t>
            </w:r>
          </w:p>
        </w:tc>
      </w:tr>
      <w:tr w:rsidR="002033E2" w:rsidRPr="00495539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350 000,00</w:t>
            </w:r>
          </w:p>
        </w:tc>
      </w:tr>
      <w:tr w:rsidR="002033E2" w:rsidRPr="00495539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6765B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 w:rsidR="0039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 w:rsidR="0039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350 000,00</w:t>
            </w:r>
          </w:p>
        </w:tc>
      </w:tr>
      <w:tr w:rsidR="002033E2" w:rsidRPr="00495539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Основное мероприятие: 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 субсидии на поддержку местных инициатив граждан, проживающих в сельской местности (грант)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2.L56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828 000,00</w:t>
            </w:r>
          </w:p>
        </w:tc>
      </w:tr>
      <w:tr w:rsidR="002033E2" w:rsidRPr="00495539" w:rsidTr="006765BF">
        <w:trPr>
          <w:trHeight w:val="529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Мероприятие: «Создание некоммерческой спортивной площадки в д</w:t>
            </w: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495539">
              <w:rPr>
                <w:rFonts w:ascii="Times New Roman" w:hAnsi="Times New Roman" w:cs="Times New Roman"/>
                <w:color w:val="000000"/>
              </w:rPr>
              <w:t>ыстрая-2617кв.м. и с. Тибельти-4020кв.м.»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2.L56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828 000,00</w:t>
            </w:r>
          </w:p>
        </w:tc>
      </w:tr>
      <w:tr w:rsidR="002033E2" w:rsidRPr="00495539" w:rsidTr="006765BF">
        <w:trPr>
          <w:trHeight w:val="410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2.L56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828 000,00</w:t>
            </w:r>
          </w:p>
        </w:tc>
      </w:tr>
      <w:tr w:rsidR="002033E2" w:rsidRPr="00495539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2.L56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828 000,00</w:t>
            </w:r>
          </w:p>
        </w:tc>
      </w:tr>
      <w:tr w:rsidR="002033E2" w:rsidRPr="00495539" w:rsidTr="006765BF">
        <w:trPr>
          <w:trHeight w:val="570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</w:t>
            </w: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4955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495539">
              <w:rPr>
                <w:rFonts w:ascii="Times New Roman" w:hAnsi="Times New Roman" w:cs="Times New Roman"/>
                <w:color w:val="000000"/>
              </w:rPr>
              <w:t>абот и услуг для обеспечения государственных (муниципальных)</w:t>
            </w:r>
            <w:r w:rsidR="0039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2.L56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828 000,00</w:t>
            </w:r>
          </w:p>
        </w:tc>
      </w:tr>
      <w:tr w:rsidR="002033E2" w:rsidRPr="00495539" w:rsidTr="006765BF">
        <w:trPr>
          <w:trHeight w:val="390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на 2018-2022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DDA">
              <w:rPr>
                <w:rFonts w:ascii="Times New Roman" w:hAnsi="Times New Roman" w:cs="Times New Roman"/>
                <w:bCs/>
                <w:color w:val="000000"/>
              </w:rPr>
              <w:t>202 787,00</w:t>
            </w:r>
          </w:p>
        </w:tc>
      </w:tr>
      <w:tr w:rsidR="002033E2" w:rsidRPr="00495539" w:rsidTr="006765BF">
        <w:trPr>
          <w:trHeight w:val="600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 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202 787,00</w:t>
            </w:r>
          </w:p>
        </w:tc>
      </w:tr>
      <w:tr w:rsidR="002033E2" w:rsidRPr="00495539" w:rsidTr="006765BF">
        <w:trPr>
          <w:trHeight w:val="318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Основное мероприятие  "Организация пожарной безопасно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202 787,00</w:t>
            </w:r>
          </w:p>
        </w:tc>
      </w:tr>
      <w:tr w:rsidR="002033E2" w:rsidRPr="00495539" w:rsidTr="006765BF">
        <w:trPr>
          <w:trHeight w:val="412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202 787,00</w:t>
            </w:r>
          </w:p>
        </w:tc>
      </w:tr>
      <w:tr w:rsidR="002033E2" w:rsidRPr="00495539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395DD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Основное мероприятие:  «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софинансирование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52 787,00</w:t>
            </w:r>
          </w:p>
        </w:tc>
      </w:tr>
      <w:tr w:rsidR="002033E2" w:rsidRPr="00495539" w:rsidTr="006765BF">
        <w:trPr>
          <w:trHeight w:val="1314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Мероприятие: «Приобретение резервной электростанции, бензиновый генератор WESTER GNB 5500A, для аварийной подачи электроэнергии на объекты социальной сферы в  д. </w:t>
            </w: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>Быстрая</w:t>
            </w:r>
            <w:proofErr w:type="gramEnd"/>
            <w:r w:rsidRPr="00495539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32 314,00</w:t>
            </w:r>
          </w:p>
        </w:tc>
      </w:tr>
      <w:tr w:rsidR="002033E2" w:rsidRPr="00495539" w:rsidTr="006765BF">
        <w:trPr>
          <w:trHeight w:val="371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32 314,00</w:t>
            </w:r>
          </w:p>
        </w:tc>
      </w:tr>
      <w:tr w:rsidR="002033E2" w:rsidRPr="00495539" w:rsidTr="006765BF">
        <w:trPr>
          <w:trHeight w:val="1010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32 314,00</w:t>
            </w:r>
          </w:p>
        </w:tc>
      </w:tr>
      <w:tr w:rsidR="002033E2" w:rsidRPr="00495539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32 314,00</w:t>
            </w:r>
          </w:p>
        </w:tc>
      </w:tr>
      <w:tr w:rsidR="002033E2" w:rsidRPr="00495539" w:rsidTr="006765BF">
        <w:trPr>
          <w:trHeight w:val="986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Мероприятие: «Приобретение пожарного инвентаря для обеспечения мер пожарной безопасности (ранцевые огнетушители - 3 шт., мегафон - 2 шт.)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20 473,00</w:t>
            </w:r>
          </w:p>
        </w:tc>
      </w:tr>
      <w:tr w:rsidR="002033E2" w:rsidRPr="00495539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20 473,00</w:t>
            </w:r>
          </w:p>
        </w:tc>
      </w:tr>
      <w:tr w:rsidR="002033E2" w:rsidRPr="00495539" w:rsidTr="006765BF">
        <w:trPr>
          <w:trHeight w:val="204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20 473,00</w:t>
            </w:r>
          </w:p>
        </w:tc>
      </w:tr>
      <w:tr w:rsidR="002033E2" w:rsidRPr="00495539" w:rsidTr="006765BF">
        <w:trPr>
          <w:trHeight w:val="29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6765B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 w:rsidR="0039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 w:rsidR="0039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20 473,00</w:t>
            </w:r>
          </w:p>
        </w:tc>
      </w:tr>
      <w:tr w:rsidR="002033E2" w:rsidRPr="00495539" w:rsidTr="006765BF">
        <w:trPr>
          <w:trHeight w:val="89"/>
        </w:trPr>
        <w:tc>
          <w:tcPr>
            <w:tcW w:w="4551" w:type="dxa"/>
            <w:shd w:val="clear" w:color="auto" w:fill="auto"/>
            <w:noWrap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</w:tr>
      <w:tr w:rsidR="002033E2" w:rsidRPr="00495539" w:rsidTr="006765BF">
        <w:trPr>
          <w:trHeight w:val="337"/>
        </w:trPr>
        <w:tc>
          <w:tcPr>
            <w:tcW w:w="4551" w:type="dxa"/>
            <w:shd w:val="clear" w:color="auto" w:fill="auto"/>
            <w:noWrap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</w:tr>
      <w:tr w:rsidR="002033E2" w:rsidRPr="00495539" w:rsidTr="006765BF">
        <w:trPr>
          <w:trHeight w:val="866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6765B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 w:rsidR="0039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 w:rsidR="0039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</w:tr>
      <w:tr w:rsidR="002033E2" w:rsidRPr="00495539" w:rsidTr="006765BF">
        <w:trPr>
          <w:trHeight w:val="33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м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сельском поселении на 2018-2022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DDA">
              <w:rPr>
                <w:rFonts w:ascii="Times New Roman" w:hAnsi="Times New Roman" w:cs="Times New Roman"/>
                <w:bCs/>
                <w:color w:val="000000"/>
              </w:rPr>
              <w:t>2 560 468,28</w:t>
            </w:r>
          </w:p>
        </w:tc>
      </w:tr>
      <w:tr w:rsidR="002033E2" w:rsidRPr="00495539" w:rsidTr="006765BF">
        <w:trPr>
          <w:trHeight w:val="360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жителей  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муниципального услугами в сфере культуры и досуга в 2018-2022годах"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2 560 468,28</w:t>
            </w:r>
          </w:p>
        </w:tc>
      </w:tr>
      <w:tr w:rsidR="002033E2" w:rsidRPr="00495539" w:rsidTr="006765BF">
        <w:trPr>
          <w:trHeight w:val="476"/>
        </w:trPr>
        <w:tc>
          <w:tcPr>
            <w:tcW w:w="4551" w:type="dxa"/>
            <w:shd w:val="clear" w:color="auto" w:fill="auto"/>
            <w:vAlign w:val="bottom"/>
            <w:hideMark/>
          </w:tcPr>
          <w:p w:rsidR="002033E2" w:rsidRPr="00495539" w:rsidRDefault="002033E2" w:rsidP="00395DD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Основное мероприятие «</w:t>
            </w:r>
            <w:r w:rsidR="00395DDA">
              <w:rPr>
                <w:rFonts w:ascii="Times New Roman" w:hAnsi="Times New Roman" w:cs="Times New Roman"/>
                <w:color w:val="000000"/>
              </w:rPr>
              <w:t>О</w:t>
            </w:r>
            <w:r w:rsidRPr="00495539">
              <w:rPr>
                <w:rFonts w:ascii="Times New Roman" w:hAnsi="Times New Roman" w:cs="Times New Roman"/>
                <w:color w:val="000000"/>
              </w:rPr>
              <w:t>рганизация и проведение праздничных, иных зрелищных массовых мероприятий»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2 560 468,28</w:t>
            </w:r>
          </w:p>
        </w:tc>
      </w:tr>
      <w:tr w:rsidR="002033E2" w:rsidRPr="00495539" w:rsidTr="006765BF">
        <w:trPr>
          <w:trHeight w:val="412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495539">
              <w:rPr>
                <w:rFonts w:ascii="Times New Roman" w:hAnsi="Times New Roman" w:cs="Times New Roman"/>
              </w:rPr>
              <w:t>)о</w:t>
            </w:r>
            <w:proofErr w:type="gramEnd"/>
            <w:r w:rsidRPr="00495539">
              <w:rPr>
                <w:rFonts w:ascii="Times New Roman" w:hAnsi="Times New Roman" w:cs="Times New Roman"/>
              </w:rPr>
              <w:t>рганами, казенными учреждениями, органами управления гос.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DDA">
              <w:rPr>
                <w:rFonts w:ascii="Times New Roman" w:hAnsi="Times New Roman" w:cs="Times New Roman"/>
                <w:bCs/>
                <w:color w:val="000000"/>
              </w:rPr>
              <w:t>1 187 239,08</w:t>
            </w:r>
          </w:p>
        </w:tc>
      </w:tr>
      <w:tr w:rsidR="002033E2" w:rsidRPr="00495539" w:rsidTr="006765BF">
        <w:trPr>
          <w:trHeight w:val="220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1 187 239,08</w:t>
            </w:r>
          </w:p>
        </w:tc>
      </w:tr>
      <w:tr w:rsidR="002033E2" w:rsidRPr="00495539" w:rsidTr="006765BF">
        <w:trPr>
          <w:trHeight w:val="525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Фонд оплаты труда  учреждений 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</w:t>
            </w:r>
            <w:r w:rsidRPr="00495539">
              <w:rPr>
                <w:rFonts w:ascii="Times New Roman" w:hAnsi="Times New Roman" w:cs="Times New Roman"/>
                <w:color w:val="000000"/>
              </w:rPr>
              <w:lastRenderedPageBreak/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lastRenderedPageBreak/>
              <w:t>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911 858,08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275 381,0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Основное мероприятие:  « 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64 379,2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Мероприятие: «Приобретение и установка видеокамер наблюдения в МКУК СДК д. Быстрая»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25 876,0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25 876,0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25 876,0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6765B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 w:rsidR="0039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 w:rsidR="0039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25 876,0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Мероприятие «Приобретение сценического оборудования (экран проекционный, проектор) для МКУК СДК д. </w:t>
            </w: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>Быстрая</w:t>
            </w:r>
            <w:proofErr w:type="gramEnd"/>
            <w:r w:rsidRPr="0049553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38 503,2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38 503,2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38 503,2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6765B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 w:rsidR="0039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 w:rsidR="0039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38 503,2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DDA">
              <w:rPr>
                <w:rFonts w:ascii="Times New Roman" w:hAnsi="Times New Roman" w:cs="Times New Roman"/>
                <w:bCs/>
                <w:color w:val="000000"/>
              </w:rPr>
              <w:t>1 305 850,0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1 305 850,0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6765B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 w:rsidR="0039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 w:rsidR="0039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1 305 850,0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6765B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</w:t>
            </w:r>
            <w:r w:rsidRPr="00495539">
              <w:rPr>
                <w:rFonts w:ascii="Times New Roman" w:hAnsi="Times New Roman" w:cs="Times New Roman"/>
                <w:color w:val="000000"/>
              </w:rPr>
              <w:lastRenderedPageBreak/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lastRenderedPageBreak/>
              <w:t>8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DDA">
              <w:rPr>
                <w:rFonts w:ascii="Times New Roman" w:hAnsi="Times New Roman" w:cs="Times New Roman"/>
                <w:bCs/>
                <w:color w:val="000000"/>
              </w:rPr>
              <w:t>908 973,5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6765B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Резервный фонд  администрации 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DDA">
              <w:rPr>
                <w:rFonts w:ascii="Times New Roman" w:hAnsi="Times New Roman" w:cs="Times New Roman"/>
                <w:bCs/>
                <w:color w:val="000000"/>
              </w:rPr>
              <w:t>700,0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6765B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 w:rsidR="0039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 w:rsidR="0039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DDA">
              <w:rPr>
                <w:rFonts w:ascii="Times New Roman" w:hAnsi="Times New Roman" w:cs="Times New Roman"/>
                <w:bCs/>
                <w:color w:val="000000"/>
              </w:rPr>
              <w:t>123 078,0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123 078,0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bottom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Обеспечение выплаты муниципальной пенсии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3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123 078,0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3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123 078,0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3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123 078,0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395DD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особия, компенсации и иные социальные выплаты гражданам</w:t>
            </w:r>
            <w:r w:rsidR="00395DDA">
              <w:rPr>
                <w:rFonts w:ascii="Times New Roman" w:hAnsi="Times New Roman" w:cs="Times New Roman"/>
                <w:color w:val="000000"/>
              </w:rPr>
              <w:t>,</w:t>
            </w:r>
            <w:r w:rsidRPr="00495539">
              <w:rPr>
                <w:rFonts w:ascii="Times New Roman" w:hAnsi="Times New Roman" w:cs="Times New Roman"/>
                <w:color w:val="000000"/>
              </w:rPr>
              <w:t xml:space="preserve"> кроме публичных нормативных обязатель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3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123 078,0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DDA">
              <w:rPr>
                <w:rFonts w:ascii="Times New Roman" w:hAnsi="Times New Roman" w:cs="Times New Roman"/>
                <w:bCs/>
                <w:color w:val="000000"/>
              </w:rPr>
              <w:t>775 195,5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5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775 195,5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4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5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775 195,5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4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5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775 195,50</w:t>
            </w:r>
          </w:p>
        </w:tc>
      </w:tr>
      <w:tr w:rsidR="002033E2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4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5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365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395DDA" w:rsidRDefault="002033E2" w:rsidP="002033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775 195,50</w:t>
            </w:r>
          </w:p>
        </w:tc>
      </w:tr>
    </w:tbl>
    <w:p w:rsidR="009669C1" w:rsidRPr="00495539" w:rsidRDefault="009669C1" w:rsidP="00D574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0285" w:rsidRDefault="00F40285" w:rsidP="00525C6F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CB6A90" w:rsidRPr="00495539" w:rsidRDefault="00CB6A90" w:rsidP="00525C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t>Приложение №</w:t>
      </w:r>
      <w:r w:rsidR="00B767FF" w:rsidRPr="00495539">
        <w:rPr>
          <w:rFonts w:ascii="Times New Roman" w:hAnsi="Times New Roman" w:cs="Times New Roman"/>
        </w:rPr>
        <w:t>12</w:t>
      </w:r>
    </w:p>
    <w:tbl>
      <w:tblPr>
        <w:tblW w:w="9796" w:type="dxa"/>
        <w:tblInd w:w="93" w:type="dxa"/>
        <w:tblLook w:val="04A0"/>
      </w:tblPr>
      <w:tblGrid>
        <w:gridCol w:w="478"/>
        <w:gridCol w:w="3320"/>
        <w:gridCol w:w="860"/>
        <w:gridCol w:w="1512"/>
        <w:gridCol w:w="1783"/>
        <w:gridCol w:w="1843"/>
      </w:tblGrid>
      <w:tr w:rsidR="00CB6A90" w:rsidRPr="00495539" w:rsidTr="00395DDA">
        <w:trPr>
          <w:trHeight w:val="69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спределение бюджетных ассигнований на реализацию муниципальных программ </w:t>
            </w:r>
            <w:proofErr w:type="spell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муниципального образования на 2018 год </w:t>
            </w:r>
          </w:p>
        </w:tc>
      </w:tr>
      <w:tr w:rsidR="00CB6A90" w:rsidRPr="00495539" w:rsidTr="00395DDA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B6A90" w:rsidRPr="00495539" w:rsidTr="00395DDA">
        <w:trPr>
          <w:trHeight w:val="485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з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 (</w:t>
            </w:r>
            <w:r w:rsidR="00893F63"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б.</w:t>
            </w: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</w:tr>
      <w:tr w:rsidR="00395DDA" w:rsidRPr="00495539" w:rsidTr="00395DDA">
        <w:trPr>
          <w:trHeight w:val="375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5DDA" w:rsidRPr="00495539" w:rsidRDefault="00395DDA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DDA" w:rsidRPr="00495539" w:rsidRDefault="00395DDA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униципального образования на2018год и плановый период 2019-2020годов"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0.00.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DDA" w:rsidRPr="00395DDA" w:rsidRDefault="00395DDA" w:rsidP="00395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568 135,36</w:t>
            </w:r>
          </w:p>
        </w:tc>
      </w:tr>
      <w:tr w:rsidR="00395DDA" w:rsidRPr="00495539" w:rsidTr="00395DDA">
        <w:trPr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95DDA" w:rsidRPr="00495539" w:rsidRDefault="00395DDA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395DDA" w:rsidRDefault="00395DDA" w:rsidP="00395DDA">
            <w:pPr>
              <w:jc w:val="center"/>
              <w:rPr>
                <w:rFonts w:ascii="Times New Roman" w:hAnsi="Times New Roman" w:cs="Times New Roman"/>
              </w:rPr>
            </w:pPr>
            <w:r w:rsidRPr="00395DDA">
              <w:rPr>
                <w:rFonts w:ascii="Times New Roman" w:hAnsi="Times New Roman" w:cs="Times New Roman"/>
              </w:rPr>
              <w:t>4 112 122,44</w:t>
            </w:r>
          </w:p>
        </w:tc>
      </w:tr>
      <w:tr w:rsidR="00395DDA" w:rsidRPr="00495539" w:rsidTr="00395DDA">
        <w:trPr>
          <w:trHeight w:val="55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95DDA" w:rsidRPr="00495539" w:rsidRDefault="00395DDA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DDA" w:rsidRPr="00395DDA" w:rsidRDefault="00395DDA" w:rsidP="00395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63 200,00</w:t>
            </w:r>
          </w:p>
        </w:tc>
      </w:tr>
      <w:tr w:rsidR="00CB6A90" w:rsidRPr="00495539" w:rsidTr="00395DDA">
        <w:trPr>
          <w:trHeight w:val="300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6A90" w:rsidRPr="00495539" w:rsidRDefault="00CB6A90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униципального образования на 2018-2022годы»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6A90" w:rsidRPr="00495539" w:rsidRDefault="00CB6A90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.0.00.00</w:t>
            </w:r>
          </w:p>
        </w:tc>
        <w:tc>
          <w:tcPr>
            <w:tcW w:w="1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395DDA" w:rsidRDefault="00395DDA" w:rsidP="00395D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1 113 548,58</w:t>
            </w:r>
          </w:p>
        </w:tc>
      </w:tr>
      <w:tr w:rsidR="00CB6A90" w:rsidRPr="00495539" w:rsidTr="00395DDA">
        <w:trPr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B6A90" w:rsidRPr="00495539" w:rsidRDefault="00CB6A90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B6A90" w:rsidRPr="00495539" w:rsidRDefault="00CB6A90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B6A90" w:rsidRPr="00495539" w:rsidRDefault="00CB6A90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395DDA" w:rsidRDefault="00CB6A90" w:rsidP="00395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6A90" w:rsidRPr="00495539" w:rsidTr="00395DDA">
        <w:trPr>
          <w:trHeight w:val="9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B6A90" w:rsidRPr="00495539" w:rsidRDefault="00CB6A90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B6A90" w:rsidRPr="00495539" w:rsidRDefault="00CB6A90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B6A90" w:rsidRPr="00495539" w:rsidRDefault="00CB6A90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395DDA" w:rsidRDefault="00B46981" w:rsidP="00395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D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95DDA" w:rsidRPr="00495539" w:rsidTr="00395DDA">
        <w:trPr>
          <w:trHeight w:val="645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DDA" w:rsidRPr="00495539" w:rsidRDefault="00395DDA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395DDA" w:rsidRPr="00495539" w:rsidRDefault="00395DDA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 «Благоустройство  территории </w:t>
            </w:r>
            <w:proofErr w:type="spell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 на 2018-2022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DDA" w:rsidRPr="00495539" w:rsidRDefault="00395DDA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.0.0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DDA" w:rsidRPr="00495539" w:rsidRDefault="00395DDA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DDA" w:rsidRPr="00395DDA" w:rsidRDefault="00395DDA" w:rsidP="00395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395 000,00</w:t>
            </w:r>
          </w:p>
        </w:tc>
      </w:tr>
      <w:tr w:rsidR="00395DDA" w:rsidRPr="00495539" w:rsidTr="00395DDA">
        <w:trPr>
          <w:trHeight w:val="398"/>
        </w:trPr>
        <w:tc>
          <w:tcPr>
            <w:tcW w:w="47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95DDA" w:rsidRPr="00495539" w:rsidRDefault="00395DDA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DDA" w:rsidRPr="00495539" w:rsidRDefault="00395DDA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DDA" w:rsidRPr="00495539" w:rsidRDefault="00395DDA" w:rsidP="00395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95DDA" w:rsidRPr="00395DDA" w:rsidRDefault="00395DDA" w:rsidP="00395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618 570,00</w:t>
            </w:r>
          </w:p>
        </w:tc>
      </w:tr>
      <w:tr w:rsidR="00395DDA" w:rsidRPr="00495539" w:rsidTr="00395DDA">
        <w:trPr>
          <w:trHeight w:val="397"/>
        </w:trPr>
        <w:tc>
          <w:tcPr>
            <w:tcW w:w="4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95DDA" w:rsidRPr="00495539" w:rsidRDefault="00395DDA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DDA" w:rsidRPr="00495539" w:rsidRDefault="00395DDA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DDA" w:rsidRPr="00495539" w:rsidRDefault="00395DDA" w:rsidP="00395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95DDA" w:rsidRPr="00395DDA" w:rsidRDefault="00395DDA" w:rsidP="00395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228 476,00</w:t>
            </w:r>
          </w:p>
        </w:tc>
      </w:tr>
      <w:tr w:rsidR="00395DDA" w:rsidRPr="00495539" w:rsidTr="00395DDA">
        <w:trPr>
          <w:trHeight w:val="79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DDA" w:rsidRPr="00495539" w:rsidRDefault="00395DDA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  <w:p w:rsidR="00395DDA" w:rsidRPr="00495539" w:rsidRDefault="00395DDA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95DDA" w:rsidRPr="00495539" w:rsidRDefault="00395DDA" w:rsidP="00E30B5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95DDA" w:rsidRPr="00495539" w:rsidRDefault="00395DDA" w:rsidP="00E30B5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м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м поселении на 2018-2022годы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0.00.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DDA" w:rsidRPr="00395DDA" w:rsidRDefault="00395DDA" w:rsidP="00395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2 496 089,08</w:t>
            </w:r>
          </w:p>
        </w:tc>
      </w:tr>
      <w:tr w:rsidR="00395DDA" w:rsidRPr="00495539" w:rsidTr="00395DDA">
        <w:trPr>
          <w:trHeight w:val="37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DDA" w:rsidRPr="00495539" w:rsidRDefault="00395DDA" w:rsidP="00676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DDA" w:rsidRPr="00395DDA" w:rsidRDefault="00395DDA" w:rsidP="00395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64 379,20</w:t>
            </w:r>
          </w:p>
        </w:tc>
      </w:tr>
      <w:tr w:rsidR="00395DDA" w:rsidRPr="00495539" w:rsidTr="00395DDA">
        <w:trPr>
          <w:trHeight w:val="64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DDA" w:rsidRPr="00495539" w:rsidRDefault="00395DDA" w:rsidP="00676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DDA" w:rsidRPr="00495539" w:rsidRDefault="00395DDA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 на 2018-2022годы"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0.0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DDA" w:rsidRPr="00395DDA" w:rsidRDefault="00395DDA" w:rsidP="00395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</w:tr>
      <w:tr w:rsidR="00395DDA" w:rsidRPr="00495539" w:rsidTr="00395DDA">
        <w:trPr>
          <w:trHeight w:val="76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DDA" w:rsidRPr="00495539" w:rsidRDefault="00395DDA" w:rsidP="00676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DDA" w:rsidRPr="00395DDA" w:rsidRDefault="00395DDA" w:rsidP="00395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DDA">
              <w:rPr>
                <w:rFonts w:ascii="Times New Roman" w:hAnsi="Times New Roman" w:cs="Times New Roman"/>
                <w:color w:val="000000"/>
              </w:rPr>
              <w:t>52 787,00</w:t>
            </w:r>
          </w:p>
        </w:tc>
      </w:tr>
      <w:tr w:rsidR="00E30B54" w:rsidRPr="00495539" w:rsidTr="00395DDA">
        <w:trPr>
          <w:trHeight w:val="240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54" w:rsidRPr="00495539" w:rsidRDefault="00E30B5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54" w:rsidRPr="00495539" w:rsidRDefault="00E30B5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54" w:rsidRPr="00495539" w:rsidRDefault="00E30B5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54" w:rsidRPr="00495539" w:rsidRDefault="00E30B5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54" w:rsidRPr="00495539" w:rsidRDefault="00E30B5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54" w:rsidRPr="00395DDA" w:rsidRDefault="00E30B54" w:rsidP="00395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5DDA" w:rsidRPr="00495539" w:rsidTr="00395DDA">
        <w:trPr>
          <w:trHeight w:val="295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95DDA" w:rsidRPr="00495539" w:rsidRDefault="00395DDA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программам: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DDA" w:rsidRPr="00495539" w:rsidRDefault="00395DDA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DDA" w:rsidRPr="00495539" w:rsidRDefault="00395DDA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DDA" w:rsidRPr="00395DDA" w:rsidRDefault="00395DD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95DDA">
              <w:rPr>
                <w:rFonts w:ascii="Times New Roman" w:hAnsi="Times New Roman" w:cs="Times New Roman"/>
                <w:bCs/>
                <w:color w:val="000000"/>
              </w:rPr>
              <w:t xml:space="preserve">       9 862 307,66   </w:t>
            </w:r>
          </w:p>
        </w:tc>
      </w:tr>
    </w:tbl>
    <w:p w:rsidR="0005388A" w:rsidRPr="00495539" w:rsidRDefault="0005388A" w:rsidP="00B46981">
      <w:pPr>
        <w:spacing w:after="0" w:line="240" w:lineRule="auto"/>
        <w:rPr>
          <w:rFonts w:ascii="Times New Roman" w:hAnsi="Times New Roman" w:cs="Times New Roman"/>
        </w:rPr>
      </w:pPr>
    </w:p>
    <w:p w:rsidR="00B46981" w:rsidRPr="00495539" w:rsidRDefault="00B46981" w:rsidP="00B46981">
      <w:pPr>
        <w:spacing w:after="0" w:line="240" w:lineRule="auto"/>
        <w:rPr>
          <w:rFonts w:ascii="Times New Roman" w:hAnsi="Times New Roman" w:cs="Times New Roman"/>
        </w:rPr>
      </w:pPr>
    </w:p>
    <w:p w:rsidR="006E6053" w:rsidRPr="00495539" w:rsidRDefault="006E6053" w:rsidP="00525C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lastRenderedPageBreak/>
        <w:t xml:space="preserve">Приложение </w:t>
      </w:r>
      <w:r w:rsidR="00FC56A5" w:rsidRPr="00495539">
        <w:rPr>
          <w:rFonts w:ascii="Times New Roman" w:hAnsi="Times New Roman" w:cs="Times New Roman"/>
        </w:rPr>
        <w:t>№</w:t>
      </w:r>
      <w:r w:rsidRPr="00495539">
        <w:rPr>
          <w:rFonts w:ascii="Times New Roman" w:hAnsi="Times New Roman" w:cs="Times New Roman"/>
        </w:rPr>
        <w:t>1</w:t>
      </w:r>
      <w:r w:rsidR="00204A11" w:rsidRPr="00495539">
        <w:rPr>
          <w:rFonts w:ascii="Times New Roman" w:hAnsi="Times New Roman" w:cs="Times New Roman"/>
        </w:rPr>
        <w:t>3</w:t>
      </w:r>
    </w:p>
    <w:p w:rsidR="00E30B54" w:rsidRPr="00495539" w:rsidRDefault="00E30B54" w:rsidP="00525C6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495539" w:rsidRDefault="006E6053" w:rsidP="00525C6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Cs/>
        </w:rPr>
      </w:pPr>
      <w:r w:rsidRPr="00495539">
        <w:rPr>
          <w:rFonts w:ascii="Times New Roman" w:hAnsi="Times New Roman" w:cs="Times New Roman"/>
          <w:bCs/>
        </w:rPr>
        <w:t>Источники внутреннего финансирования дефицита бюджета</w:t>
      </w:r>
    </w:p>
    <w:p w:rsidR="006E6053" w:rsidRPr="00495539" w:rsidRDefault="006E6053" w:rsidP="00525C6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</w:rPr>
      </w:pPr>
      <w:proofErr w:type="spellStart"/>
      <w:r w:rsidRPr="00495539">
        <w:rPr>
          <w:rFonts w:ascii="Times New Roman" w:hAnsi="Times New Roman" w:cs="Times New Roman"/>
          <w:bCs/>
        </w:rPr>
        <w:t>Быстринского</w:t>
      </w:r>
      <w:proofErr w:type="spellEnd"/>
      <w:r w:rsidRPr="00495539">
        <w:rPr>
          <w:rFonts w:ascii="Times New Roman" w:hAnsi="Times New Roman" w:cs="Times New Roman"/>
          <w:bCs/>
        </w:rPr>
        <w:t xml:space="preserve"> муниципального образования на 201</w:t>
      </w:r>
      <w:r w:rsidR="00204A11" w:rsidRPr="00495539">
        <w:rPr>
          <w:rFonts w:ascii="Times New Roman" w:hAnsi="Times New Roman" w:cs="Times New Roman"/>
          <w:bCs/>
        </w:rPr>
        <w:t>8</w:t>
      </w:r>
      <w:r w:rsidRPr="00495539">
        <w:rPr>
          <w:rFonts w:ascii="Times New Roman" w:hAnsi="Times New Roman" w:cs="Times New Roman"/>
          <w:bCs/>
        </w:rPr>
        <w:t xml:space="preserve"> год</w:t>
      </w:r>
    </w:p>
    <w:p w:rsidR="006E6053" w:rsidRPr="00495539" w:rsidRDefault="006E6053" w:rsidP="00525C6F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9"/>
        <w:gridCol w:w="2416"/>
        <w:gridCol w:w="1559"/>
      </w:tblGrid>
      <w:tr w:rsidR="005E4A82" w:rsidRPr="00495539" w:rsidTr="00CA2106">
        <w:trPr>
          <w:trHeight w:val="765"/>
        </w:trPr>
        <w:tc>
          <w:tcPr>
            <w:tcW w:w="5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4A82" w:rsidRPr="00495539" w:rsidRDefault="005E4A82" w:rsidP="005E4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4A82" w:rsidRPr="00495539" w:rsidRDefault="005E4A82" w:rsidP="005E4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Код источников финансирования по КИВФ, </w:t>
            </w:r>
            <w:proofErr w:type="spellStart"/>
            <w:r w:rsidRPr="00495539">
              <w:rPr>
                <w:rFonts w:ascii="Times New Roman" w:hAnsi="Times New Roman" w:cs="Times New Roman"/>
              </w:rPr>
              <w:t>КИВнФ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4A82" w:rsidRPr="00495539" w:rsidRDefault="005E4A82" w:rsidP="005E4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Утверждено бюджет поселения</w:t>
            </w:r>
          </w:p>
        </w:tc>
      </w:tr>
      <w:tr w:rsidR="00395DDA" w:rsidRPr="00495539" w:rsidTr="00CA2106">
        <w:trPr>
          <w:trHeight w:val="329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E30B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источники  финансирования дефицита </w:t>
            </w:r>
            <w:proofErr w:type="spellStart"/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>бюджетов-всего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495539" w:rsidRDefault="00395DDA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000000000000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DA" w:rsidRPr="00395DDA" w:rsidRDefault="00395DDA">
            <w:pPr>
              <w:jc w:val="center"/>
              <w:rPr>
                <w:rFonts w:ascii="Times New Roman" w:hAnsi="Times New Roman" w:cs="Times New Roman"/>
              </w:rPr>
            </w:pPr>
            <w:r w:rsidRPr="00395DDA">
              <w:rPr>
                <w:rFonts w:ascii="Times New Roman" w:hAnsi="Times New Roman" w:cs="Times New Roman"/>
              </w:rPr>
              <w:t> </w:t>
            </w:r>
          </w:p>
        </w:tc>
      </w:tr>
      <w:tr w:rsidR="00395DDA" w:rsidRPr="00495539" w:rsidTr="00CA2106">
        <w:trPr>
          <w:trHeight w:val="238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495539" w:rsidRDefault="00395DDA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0000000000000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395DDA" w:rsidRDefault="00395DDA">
            <w:pPr>
              <w:jc w:val="right"/>
              <w:rPr>
                <w:rFonts w:ascii="Times New Roman" w:hAnsi="Times New Roman" w:cs="Times New Roman"/>
              </w:rPr>
            </w:pPr>
            <w:r w:rsidRPr="00395DDA">
              <w:rPr>
                <w:rFonts w:ascii="Times New Roman" w:hAnsi="Times New Roman" w:cs="Times New Roman"/>
              </w:rPr>
              <w:t>89 812,00</w:t>
            </w:r>
          </w:p>
        </w:tc>
      </w:tr>
      <w:tr w:rsidR="00395DDA" w:rsidRPr="00495539" w:rsidTr="00CA2106">
        <w:trPr>
          <w:trHeight w:val="51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Кредиты,  кредитных организаций в валюте РФ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495539" w:rsidRDefault="00395DDA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2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395DDA" w:rsidRDefault="00395DDA">
            <w:pPr>
              <w:jc w:val="right"/>
              <w:rPr>
                <w:rFonts w:ascii="Times New Roman" w:hAnsi="Times New Roman" w:cs="Times New Roman"/>
              </w:rPr>
            </w:pPr>
            <w:r w:rsidRPr="00395DDA">
              <w:rPr>
                <w:rFonts w:ascii="Times New Roman" w:hAnsi="Times New Roman" w:cs="Times New Roman"/>
              </w:rPr>
              <w:t>89 812,00</w:t>
            </w:r>
          </w:p>
        </w:tc>
      </w:tr>
      <w:tr w:rsidR="00395DDA" w:rsidRPr="00495539" w:rsidTr="00CA2106">
        <w:trPr>
          <w:trHeight w:val="51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Получение  кредитов,  кредитных организаций  в валюте РФ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495539" w:rsidRDefault="00395DDA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2000000000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395DDA" w:rsidRDefault="00395DDA">
            <w:pPr>
              <w:jc w:val="right"/>
              <w:rPr>
                <w:rFonts w:ascii="Times New Roman" w:hAnsi="Times New Roman" w:cs="Times New Roman"/>
              </w:rPr>
            </w:pPr>
            <w:r w:rsidRPr="00395DDA">
              <w:rPr>
                <w:rFonts w:ascii="Times New Roman" w:hAnsi="Times New Roman" w:cs="Times New Roman"/>
              </w:rPr>
              <w:t>89 812,00</w:t>
            </w:r>
          </w:p>
        </w:tc>
      </w:tr>
      <w:tr w:rsidR="00395DDA" w:rsidRPr="00495539" w:rsidTr="00CA2106">
        <w:trPr>
          <w:trHeight w:val="63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Получение  кредитов,  кредитных организаций  в валюте РФ бюджетами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495539" w:rsidRDefault="00395DDA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20000100000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395DDA" w:rsidRDefault="00395DDA">
            <w:pPr>
              <w:jc w:val="right"/>
              <w:rPr>
                <w:rFonts w:ascii="Times New Roman" w:hAnsi="Times New Roman" w:cs="Times New Roman"/>
              </w:rPr>
            </w:pPr>
            <w:r w:rsidRPr="00395DDA">
              <w:rPr>
                <w:rFonts w:ascii="Times New Roman" w:hAnsi="Times New Roman" w:cs="Times New Roman"/>
              </w:rPr>
              <w:t>89 812,00</w:t>
            </w:r>
          </w:p>
        </w:tc>
      </w:tr>
      <w:tr w:rsidR="00395DDA" w:rsidRPr="00495539" w:rsidTr="00CA2106">
        <w:trPr>
          <w:trHeight w:val="32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495539" w:rsidRDefault="00395DDA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2000000000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395DDA" w:rsidRDefault="00395DDA">
            <w:pPr>
              <w:jc w:val="right"/>
              <w:rPr>
                <w:rFonts w:ascii="Times New Roman" w:hAnsi="Times New Roman" w:cs="Times New Roman"/>
              </w:rPr>
            </w:pPr>
            <w:r w:rsidRPr="00395DDA">
              <w:rPr>
                <w:rFonts w:ascii="Times New Roman" w:hAnsi="Times New Roman" w:cs="Times New Roman"/>
              </w:rPr>
              <w:t>0,00</w:t>
            </w:r>
          </w:p>
        </w:tc>
      </w:tr>
      <w:tr w:rsidR="00395DDA" w:rsidRPr="00495539" w:rsidTr="00CA2106">
        <w:trPr>
          <w:trHeight w:val="389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495539" w:rsidRDefault="00395DDA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2000010000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395DDA" w:rsidRDefault="00395DDA">
            <w:pPr>
              <w:jc w:val="right"/>
              <w:rPr>
                <w:rFonts w:ascii="Times New Roman" w:hAnsi="Times New Roman" w:cs="Times New Roman"/>
              </w:rPr>
            </w:pPr>
            <w:r w:rsidRPr="00395DDA">
              <w:rPr>
                <w:rFonts w:ascii="Times New Roman" w:hAnsi="Times New Roman" w:cs="Times New Roman"/>
              </w:rPr>
              <w:t>0,00</w:t>
            </w:r>
          </w:p>
        </w:tc>
      </w:tr>
      <w:tr w:rsidR="00395DDA" w:rsidRPr="00495539" w:rsidTr="00CA2106">
        <w:trPr>
          <w:trHeight w:val="426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495539" w:rsidRDefault="00395DDA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3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395DDA" w:rsidRDefault="00395DDA">
            <w:pPr>
              <w:jc w:val="right"/>
              <w:rPr>
                <w:rFonts w:ascii="Times New Roman" w:hAnsi="Times New Roman" w:cs="Times New Roman"/>
              </w:rPr>
            </w:pPr>
            <w:r w:rsidRPr="00395DDA">
              <w:rPr>
                <w:rFonts w:ascii="Times New Roman" w:hAnsi="Times New Roman" w:cs="Times New Roman"/>
              </w:rPr>
              <w:t>0,00</w:t>
            </w:r>
          </w:p>
        </w:tc>
      </w:tr>
      <w:tr w:rsidR="00395DDA" w:rsidRPr="00495539" w:rsidTr="00CA2106">
        <w:trPr>
          <w:trHeight w:val="348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495539" w:rsidRDefault="00395DDA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3000000000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395DDA" w:rsidRDefault="00395DDA">
            <w:pPr>
              <w:jc w:val="right"/>
              <w:rPr>
                <w:rFonts w:ascii="Times New Roman" w:hAnsi="Times New Roman" w:cs="Times New Roman"/>
              </w:rPr>
            </w:pPr>
            <w:r w:rsidRPr="00395DDA">
              <w:rPr>
                <w:rFonts w:ascii="Times New Roman" w:hAnsi="Times New Roman" w:cs="Times New Roman"/>
              </w:rPr>
              <w:t> </w:t>
            </w:r>
          </w:p>
        </w:tc>
      </w:tr>
      <w:tr w:rsidR="00395DDA" w:rsidRPr="00495539" w:rsidTr="00CA2106">
        <w:trPr>
          <w:trHeight w:val="76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495539" w:rsidRDefault="00395DDA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30000100000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395DDA" w:rsidRDefault="00395DDA">
            <w:pPr>
              <w:jc w:val="right"/>
              <w:rPr>
                <w:rFonts w:ascii="Times New Roman" w:hAnsi="Times New Roman" w:cs="Times New Roman"/>
              </w:rPr>
            </w:pPr>
            <w:r w:rsidRPr="00395DDA">
              <w:rPr>
                <w:rFonts w:ascii="Times New Roman" w:hAnsi="Times New Roman" w:cs="Times New Roman"/>
              </w:rPr>
              <w:t>0,00</w:t>
            </w:r>
          </w:p>
        </w:tc>
      </w:tr>
      <w:tr w:rsidR="00395DDA" w:rsidRPr="00495539" w:rsidTr="00CA2106">
        <w:trPr>
          <w:trHeight w:val="33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495539" w:rsidRDefault="00395DDA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3000000000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395DDA" w:rsidRDefault="00395DDA">
            <w:pPr>
              <w:jc w:val="right"/>
              <w:rPr>
                <w:rFonts w:ascii="Times New Roman" w:hAnsi="Times New Roman" w:cs="Times New Roman"/>
              </w:rPr>
            </w:pPr>
            <w:r w:rsidRPr="00395DDA">
              <w:rPr>
                <w:rFonts w:ascii="Times New Roman" w:hAnsi="Times New Roman" w:cs="Times New Roman"/>
              </w:rPr>
              <w:t>0,00</w:t>
            </w:r>
          </w:p>
        </w:tc>
      </w:tr>
      <w:tr w:rsidR="00395DDA" w:rsidRPr="00495539" w:rsidTr="00CA2106">
        <w:trPr>
          <w:trHeight w:val="51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495539" w:rsidRDefault="00395DDA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3000010000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395DDA" w:rsidRDefault="00395DDA">
            <w:pPr>
              <w:jc w:val="right"/>
              <w:rPr>
                <w:rFonts w:ascii="Times New Roman" w:hAnsi="Times New Roman" w:cs="Times New Roman"/>
              </w:rPr>
            </w:pPr>
            <w:r w:rsidRPr="00395DDA">
              <w:rPr>
                <w:rFonts w:ascii="Times New Roman" w:hAnsi="Times New Roman" w:cs="Times New Roman"/>
              </w:rPr>
              <w:t>0,00</w:t>
            </w:r>
          </w:p>
        </w:tc>
      </w:tr>
      <w:tr w:rsidR="00395DDA" w:rsidRPr="00495539" w:rsidTr="00CA2106">
        <w:trPr>
          <w:trHeight w:val="289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495539" w:rsidRDefault="00395DDA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5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395DDA" w:rsidRDefault="00395DDA">
            <w:pPr>
              <w:jc w:val="right"/>
              <w:rPr>
                <w:rFonts w:ascii="Times New Roman" w:hAnsi="Times New Roman" w:cs="Times New Roman"/>
              </w:rPr>
            </w:pPr>
            <w:r w:rsidRPr="00395DDA">
              <w:rPr>
                <w:rFonts w:ascii="Times New Roman" w:hAnsi="Times New Roman" w:cs="Times New Roman"/>
              </w:rPr>
              <w:t>369 248,58</w:t>
            </w:r>
          </w:p>
        </w:tc>
      </w:tr>
      <w:tr w:rsidR="00395DDA" w:rsidRPr="00495539" w:rsidTr="00CA2106">
        <w:trPr>
          <w:trHeight w:val="37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495539" w:rsidRDefault="00395DDA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5000000000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395DDA" w:rsidRDefault="00395DDA">
            <w:pPr>
              <w:jc w:val="right"/>
              <w:rPr>
                <w:rFonts w:ascii="Times New Roman" w:hAnsi="Times New Roman" w:cs="Times New Roman"/>
              </w:rPr>
            </w:pPr>
            <w:r w:rsidRPr="00395DDA">
              <w:rPr>
                <w:rFonts w:ascii="Times New Roman" w:hAnsi="Times New Roman" w:cs="Times New Roman"/>
              </w:rPr>
              <w:t>-10 312 220,50</w:t>
            </w:r>
          </w:p>
        </w:tc>
      </w:tr>
      <w:tr w:rsidR="00395DDA" w:rsidRPr="00495539" w:rsidTr="00CA2106">
        <w:trPr>
          <w:trHeight w:val="51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495539" w:rsidRDefault="00395DDA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5020000000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395DDA" w:rsidRDefault="00395DDA">
            <w:pPr>
              <w:jc w:val="right"/>
              <w:rPr>
                <w:rFonts w:ascii="Times New Roman" w:hAnsi="Times New Roman" w:cs="Times New Roman"/>
              </w:rPr>
            </w:pPr>
            <w:r w:rsidRPr="00395DDA">
              <w:rPr>
                <w:rFonts w:ascii="Times New Roman" w:hAnsi="Times New Roman" w:cs="Times New Roman"/>
              </w:rPr>
              <w:t>-10 312 220,50</w:t>
            </w:r>
          </w:p>
        </w:tc>
      </w:tr>
      <w:tr w:rsidR="00395DDA" w:rsidRPr="00495539" w:rsidTr="00CA2106">
        <w:trPr>
          <w:trHeight w:val="51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495539" w:rsidRDefault="00395DDA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5020100000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395DDA" w:rsidRDefault="00395DDA">
            <w:pPr>
              <w:jc w:val="right"/>
              <w:rPr>
                <w:rFonts w:ascii="Times New Roman" w:hAnsi="Times New Roman" w:cs="Times New Roman"/>
              </w:rPr>
            </w:pPr>
            <w:r w:rsidRPr="00395DDA">
              <w:rPr>
                <w:rFonts w:ascii="Times New Roman" w:hAnsi="Times New Roman" w:cs="Times New Roman"/>
              </w:rPr>
              <w:t>-10 312 220,50</w:t>
            </w:r>
          </w:p>
        </w:tc>
      </w:tr>
      <w:tr w:rsidR="00395DDA" w:rsidRPr="00495539" w:rsidTr="00CA2106">
        <w:trPr>
          <w:trHeight w:val="34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495539" w:rsidRDefault="00395DDA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5020110000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395DDA" w:rsidRDefault="00395DDA">
            <w:pPr>
              <w:jc w:val="right"/>
              <w:rPr>
                <w:rFonts w:ascii="Times New Roman" w:hAnsi="Times New Roman" w:cs="Times New Roman"/>
              </w:rPr>
            </w:pPr>
            <w:r w:rsidRPr="00395DDA">
              <w:rPr>
                <w:rFonts w:ascii="Times New Roman" w:hAnsi="Times New Roman" w:cs="Times New Roman"/>
              </w:rPr>
              <w:t>-10 312 220,50</w:t>
            </w:r>
          </w:p>
        </w:tc>
      </w:tr>
      <w:tr w:rsidR="00395DDA" w:rsidRPr="00495539" w:rsidTr="00CA2106">
        <w:trPr>
          <w:trHeight w:val="51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495539" w:rsidRDefault="00395DDA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5000000000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395DDA" w:rsidRDefault="00395DDA">
            <w:pPr>
              <w:jc w:val="right"/>
              <w:rPr>
                <w:rFonts w:ascii="Times New Roman" w:hAnsi="Times New Roman" w:cs="Times New Roman"/>
              </w:rPr>
            </w:pPr>
            <w:r w:rsidRPr="00395DDA">
              <w:rPr>
                <w:rFonts w:ascii="Times New Roman" w:hAnsi="Times New Roman" w:cs="Times New Roman"/>
              </w:rPr>
              <w:t>10 771 281,16</w:t>
            </w:r>
          </w:p>
        </w:tc>
      </w:tr>
      <w:tr w:rsidR="00395DDA" w:rsidRPr="00495539" w:rsidTr="00CA2106">
        <w:trPr>
          <w:trHeight w:val="51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495539" w:rsidRDefault="00395DDA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5020000000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395DDA" w:rsidRDefault="00395DDA">
            <w:pPr>
              <w:jc w:val="right"/>
              <w:rPr>
                <w:rFonts w:ascii="Times New Roman" w:hAnsi="Times New Roman" w:cs="Times New Roman"/>
              </w:rPr>
            </w:pPr>
            <w:r w:rsidRPr="00395DDA">
              <w:rPr>
                <w:rFonts w:ascii="Times New Roman" w:hAnsi="Times New Roman" w:cs="Times New Roman"/>
              </w:rPr>
              <w:t>10 771 281,16</w:t>
            </w:r>
          </w:p>
        </w:tc>
      </w:tr>
      <w:tr w:rsidR="00395DDA" w:rsidRPr="00495539" w:rsidTr="00CA2106">
        <w:trPr>
          <w:trHeight w:val="51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495539" w:rsidRDefault="00395DDA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50201000000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395DDA" w:rsidRDefault="00395DDA">
            <w:pPr>
              <w:jc w:val="right"/>
              <w:rPr>
                <w:rFonts w:ascii="Times New Roman" w:hAnsi="Times New Roman" w:cs="Times New Roman"/>
              </w:rPr>
            </w:pPr>
            <w:r w:rsidRPr="00395DDA">
              <w:rPr>
                <w:rFonts w:ascii="Times New Roman" w:hAnsi="Times New Roman" w:cs="Times New Roman"/>
              </w:rPr>
              <w:t>10 771 281,16</w:t>
            </w:r>
          </w:p>
        </w:tc>
      </w:tr>
      <w:tr w:rsidR="00395DDA" w:rsidRPr="00495539" w:rsidTr="00CA2106">
        <w:trPr>
          <w:trHeight w:val="51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DA" w:rsidRPr="00495539" w:rsidRDefault="00395DDA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495539" w:rsidRDefault="00395DDA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50201100000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DA" w:rsidRPr="00395DDA" w:rsidRDefault="00395DDA">
            <w:pPr>
              <w:jc w:val="right"/>
              <w:rPr>
                <w:rFonts w:ascii="Times New Roman" w:hAnsi="Times New Roman" w:cs="Times New Roman"/>
              </w:rPr>
            </w:pPr>
            <w:r w:rsidRPr="00395DDA">
              <w:rPr>
                <w:rFonts w:ascii="Times New Roman" w:hAnsi="Times New Roman" w:cs="Times New Roman"/>
              </w:rPr>
              <w:t>10 771 281,16</w:t>
            </w:r>
          </w:p>
        </w:tc>
      </w:tr>
    </w:tbl>
    <w:p w:rsidR="006E6053" w:rsidRDefault="006E6053" w:rsidP="00395DDA">
      <w:pPr>
        <w:tabs>
          <w:tab w:val="left" w:pos="1134"/>
          <w:tab w:val="left" w:pos="9214"/>
          <w:tab w:val="left" w:pos="9639"/>
        </w:tabs>
        <w:spacing w:after="0"/>
        <w:ind w:left="1134" w:hanging="1134"/>
        <w:jc w:val="right"/>
        <w:rPr>
          <w:rFonts w:ascii="Times New Roman" w:hAnsi="Times New Roman" w:cs="Times New Roman"/>
        </w:rPr>
      </w:pPr>
    </w:p>
    <w:p w:rsidR="00CA2106" w:rsidRDefault="00CA2106" w:rsidP="00395DDA">
      <w:pPr>
        <w:tabs>
          <w:tab w:val="left" w:pos="1134"/>
          <w:tab w:val="left" w:pos="9214"/>
          <w:tab w:val="left" w:pos="9639"/>
        </w:tabs>
        <w:spacing w:after="0"/>
        <w:ind w:left="1134" w:hanging="1134"/>
        <w:jc w:val="right"/>
        <w:rPr>
          <w:rFonts w:ascii="Times New Roman" w:hAnsi="Times New Roman" w:cs="Times New Roman"/>
        </w:rPr>
      </w:pPr>
    </w:p>
    <w:p w:rsidR="00F40285" w:rsidRDefault="00F40285" w:rsidP="00CA2106">
      <w:pPr>
        <w:jc w:val="right"/>
        <w:rPr>
          <w:rFonts w:ascii="Times New Roman" w:hAnsi="Times New Roman" w:cs="Times New Roman"/>
        </w:rPr>
      </w:pPr>
    </w:p>
    <w:p w:rsidR="00CA2106" w:rsidRPr="00FC56A5" w:rsidRDefault="00CA2106" w:rsidP="00CA2106">
      <w:pPr>
        <w:jc w:val="right"/>
        <w:rPr>
          <w:rFonts w:ascii="Times New Roman" w:hAnsi="Times New Roman" w:cs="Times New Roman"/>
        </w:rPr>
      </w:pPr>
      <w:r w:rsidRPr="00FC56A5">
        <w:rPr>
          <w:rFonts w:ascii="Times New Roman" w:hAnsi="Times New Roman" w:cs="Times New Roman"/>
        </w:rPr>
        <w:lastRenderedPageBreak/>
        <w:t>Приложение №16</w:t>
      </w:r>
    </w:p>
    <w:p w:rsidR="00CA2106" w:rsidRPr="00FC56A5" w:rsidRDefault="00CA2106" w:rsidP="00CA210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C56A5">
        <w:rPr>
          <w:rFonts w:ascii="Times New Roman" w:hAnsi="Times New Roman" w:cs="Times New Roman"/>
          <w:bCs/>
        </w:rPr>
        <w:t>Перечень полномочий,  передаваемых из бюджета</w:t>
      </w:r>
    </w:p>
    <w:p w:rsidR="00CA2106" w:rsidRPr="00FC56A5" w:rsidRDefault="00CA2106" w:rsidP="00CA2106">
      <w:pPr>
        <w:jc w:val="center"/>
        <w:rPr>
          <w:rFonts w:ascii="Times New Roman" w:hAnsi="Times New Roman" w:cs="Times New Roman"/>
          <w:bCs/>
        </w:rPr>
      </w:pPr>
      <w:proofErr w:type="spellStart"/>
      <w:r w:rsidRPr="00FC56A5">
        <w:rPr>
          <w:rFonts w:ascii="Times New Roman" w:hAnsi="Times New Roman" w:cs="Times New Roman"/>
          <w:bCs/>
        </w:rPr>
        <w:t>Быстринского</w:t>
      </w:r>
      <w:proofErr w:type="spellEnd"/>
      <w:r w:rsidRPr="00FC56A5">
        <w:rPr>
          <w:rFonts w:ascii="Times New Roman" w:hAnsi="Times New Roman" w:cs="Times New Roman"/>
          <w:bCs/>
        </w:rPr>
        <w:t xml:space="preserve"> муниципального образования в бюджет муниципального образования - </w:t>
      </w:r>
      <w:proofErr w:type="spellStart"/>
      <w:r w:rsidRPr="00FC56A5">
        <w:rPr>
          <w:rFonts w:ascii="Times New Roman" w:hAnsi="Times New Roman" w:cs="Times New Roman"/>
          <w:bCs/>
        </w:rPr>
        <w:t>Слюдянский</w:t>
      </w:r>
      <w:proofErr w:type="spellEnd"/>
      <w:r w:rsidRPr="00FC56A5">
        <w:rPr>
          <w:rFonts w:ascii="Times New Roman" w:hAnsi="Times New Roman" w:cs="Times New Roman"/>
          <w:bCs/>
        </w:rPr>
        <w:t xml:space="preserve"> район в 2018 году и плановый период 2019 и 2020 годы на решение вопросов местного значения муниципального характера в соответствии с соглашениями</w:t>
      </w: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3969"/>
        <w:gridCol w:w="1276"/>
        <w:gridCol w:w="1276"/>
        <w:gridCol w:w="1276"/>
        <w:gridCol w:w="1275"/>
      </w:tblGrid>
      <w:tr w:rsidR="00CA2106" w:rsidRPr="00FC56A5" w:rsidTr="00CA2106">
        <w:trPr>
          <w:trHeight w:val="14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106" w:rsidRPr="00FC56A5" w:rsidRDefault="00CA2106" w:rsidP="002F0980">
            <w:pPr>
              <w:tabs>
                <w:tab w:val="left" w:pos="0"/>
              </w:tabs>
              <w:ind w:right="-169"/>
              <w:rPr>
                <w:rFonts w:ascii="Times New Roman" w:hAnsi="Times New Roman" w:cs="Times New Roman"/>
                <w:bCs/>
              </w:rPr>
            </w:pPr>
            <w:r w:rsidRPr="00FC56A5">
              <w:rPr>
                <w:rFonts w:ascii="Times New Roman" w:hAnsi="Times New Roman" w:cs="Times New Roman"/>
                <w:bCs/>
              </w:rPr>
              <w:t xml:space="preserve">№ </w:t>
            </w:r>
          </w:p>
          <w:p w:rsidR="00CA2106" w:rsidRPr="00FC56A5" w:rsidRDefault="00CA2106" w:rsidP="002F0980">
            <w:pPr>
              <w:tabs>
                <w:tab w:val="left" w:pos="0"/>
              </w:tabs>
              <w:ind w:right="-169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FC56A5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FC56A5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C56A5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FC56A5" w:rsidRDefault="00CA2106" w:rsidP="002F0980">
            <w:pPr>
              <w:rPr>
                <w:rFonts w:ascii="Times New Roman" w:hAnsi="Times New Roman" w:cs="Times New Roman"/>
                <w:bCs/>
              </w:rPr>
            </w:pPr>
            <w:r w:rsidRPr="00FC56A5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106" w:rsidRPr="00FC56A5" w:rsidRDefault="00CA2106" w:rsidP="002F0980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FC56A5">
              <w:rPr>
                <w:rFonts w:ascii="Times New Roman" w:hAnsi="Times New Roman" w:cs="Times New Roman"/>
                <w:bCs/>
              </w:rPr>
              <w:t>ЭКР экономическая классификация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106" w:rsidRPr="00FC56A5" w:rsidRDefault="00CA2106" w:rsidP="002F0980">
            <w:pPr>
              <w:rPr>
                <w:rFonts w:ascii="Times New Roman" w:hAnsi="Times New Roman" w:cs="Times New Roman"/>
                <w:bCs/>
              </w:rPr>
            </w:pPr>
            <w:r w:rsidRPr="00FC56A5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106" w:rsidRPr="00FC56A5" w:rsidRDefault="00CA2106" w:rsidP="002F0980">
            <w:pPr>
              <w:ind w:right="-998"/>
              <w:rPr>
                <w:rFonts w:ascii="Times New Roman" w:hAnsi="Times New Roman" w:cs="Times New Roman"/>
                <w:bCs/>
              </w:rPr>
            </w:pPr>
            <w:r w:rsidRPr="00FC56A5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106" w:rsidRPr="00FC56A5" w:rsidRDefault="00CA2106" w:rsidP="002F0980">
            <w:pPr>
              <w:rPr>
                <w:rFonts w:ascii="Times New Roman" w:hAnsi="Times New Roman" w:cs="Times New Roman"/>
                <w:bCs/>
              </w:rPr>
            </w:pPr>
            <w:r w:rsidRPr="00FC56A5">
              <w:rPr>
                <w:rFonts w:ascii="Times New Roman" w:hAnsi="Times New Roman" w:cs="Times New Roman"/>
                <w:bCs/>
              </w:rPr>
              <w:t>2020</w:t>
            </w:r>
          </w:p>
        </w:tc>
      </w:tr>
      <w:tr w:rsidR="00CA2106" w:rsidRPr="00FC56A5" w:rsidTr="00CA210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FC56A5" w:rsidRDefault="00CA2106" w:rsidP="002F09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FC56A5" w:rsidRDefault="00CA2106" w:rsidP="002F09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FC56A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FC56A5" w:rsidRDefault="00CA2106" w:rsidP="002F09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FC56A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FC56A5" w:rsidRDefault="00CA2106" w:rsidP="002F09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FC56A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FC56A5" w:rsidRDefault="00CA2106" w:rsidP="002F09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FC56A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FC56A5" w:rsidRDefault="00CA2106" w:rsidP="002F0980">
            <w:pPr>
              <w:rPr>
                <w:rFonts w:ascii="Times New Roman" w:hAnsi="Times New Roman" w:cs="Times New Roman"/>
                <w:bCs/>
              </w:rPr>
            </w:pPr>
            <w:r w:rsidRPr="00FC56A5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CA2106" w:rsidRPr="00FC56A5" w:rsidTr="00CA2106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106" w:rsidRPr="00FC56A5" w:rsidRDefault="00CA2106" w:rsidP="002F0980">
            <w:pPr>
              <w:rPr>
                <w:rFonts w:ascii="Times New Roman" w:hAnsi="Times New Roman" w:cs="Times New Roman"/>
              </w:rPr>
            </w:pPr>
            <w:r w:rsidRPr="00FC56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106" w:rsidRPr="00FC56A5" w:rsidRDefault="00CA2106" w:rsidP="002F0980">
            <w:pPr>
              <w:rPr>
                <w:rFonts w:ascii="Times New Roman" w:hAnsi="Times New Roman" w:cs="Times New Roman"/>
              </w:rPr>
            </w:pPr>
            <w:r w:rsidRPr="00FC56A5">
              <w:rPr>
                <w:rFonts w:ascii="Times New Roman" w:hAnsi="Times New Roman" w:cs="Times New Roman"/>
              </w:rPr>
              <w:t>Создание, содержание и организация деятельности единой дежурно-диспетчерской службы в ходе исполн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106" w:rsidRPr="00FC56A5" w:rsidRDefault="00CA2106" w:rsidP="00CA2106">
            <w:pPr>
              <w:jc w:val="center"/>
              <w:rPr>
                <w:rFonts w:ascii="Times New Roman" w:hAnsi="Times New Roman" w:cs="Times New Roman"/>
              </w:rPr>
            </w:pPr>
            <w:r w:rsidRPr="00FC56A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106" w:rsidRPr="00CA2106" w:rsidRDefault="00CA2106" w:rsidP="00CA2106">
            <w:pPr>
              <w:jc w:val="center"/>
              <w:rPr>
                <w:rFonts w:ascii="Times New Roman" w:hAnsi="Times New Roman" w:cs="Times New Roman"/>
              </w:rPr>
            </w:pPr>
            <w:r w:rsidRPr="00CA2106">
              <w:rPr>
                <w:rFonts w:ascii="Times New Roman" w:hAnsi="Times New Roman" w:cs="Times New Roman"/>
              </w:rPr>
              <w:t>2875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106" w:rsidRPr="00CA2106" w:rsidRDefault="00CA2106" w:rsidP="00CA2106">
            <w:pPr>
              <w:jc w:val="center"/>
              <w:rPr>
                <w:rFonts w:ascii="Times New Roman" w:hAnsi="Times New Roman" w:cs="Times New Roman"/>
              </w:rPr>
            </w:pPr>
            <w:r w:rsidRPr="00CA2106">
              <w:rPr>
                <w:rFonts w:ascii="Times New Roman" w:hAnsi="Times New Roman" w:cs="Times New Roman"/>
              </w:rPr>
              <w:t>2764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106" w:rsidRPr="00CA2106" w:rsidRDefault="00CA2106" w:rsidP="00CA2106">
            <w:pPr>
              <w:jc w:val="center"/>
              <w:rPr>
                <w:rFonts w:ascii="Times New Roman" w:hAnsi="Times New Roman" w:cs="Times New Roman"/>
              </w:rPr>
            </w:pPr>
            <w:r w:rsidRPr="00CA2106">
              <w:rPr>
                <w:rFonts w:ascii="Times New Roman" w:hAnsi="Times New Roman" w:cs="Times New Roman"/>
              </w:rPr>
              <w:t>27649,20</w:t>
            </w:r>
          </w:p>
        </w:tc>
      </w:tr>
      <w:tr w:rsidR="00CA2106" w:rsidRPr="00FC56A5" w:rsidTr="00CA2106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106" w:rsidRPr="00FC56A5" w:rsidRDefault="00CA2106" w:rsidP="002F0980">
            <w:pPr>
              <w:rPr>
                <w:rFonts w:ascii="Times New Roman" w:hAnsi="Times New Roman" w:cs="Times New Roman"/>
              </w:rPr>
            </w:pPr>
            <w:r w:rsidRPr="00FC56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106" w:rsidRPr="00FC56A5" w:rsidRDefault="00CA2106" w:rsidP="002F0980">
            <w:pPr>
              <w:rPr>
                <w:rFonts w:ascii="Times New Roman" w:hAnsi="Times New Roman" w:cs="Times New Roman"/>
              </w:rPr>
            </w:pPr>
            <w:r w:rsidRPr="00FC56A5">
              <w:rPr>
                <w:rFonts w:ascii="Times New Roman" w:hAnsi="Times New Roman" w:cs="Times New Roman"/>
              </w:rPr>
              <w:t>По решению вопросов в сфере секретного дело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106" w:rsidRPr="00FC56A5" w:rsidRDefault="00CA2106" w:rsidP="00CA2106">
            <w:pPr>
              <w:jc w:val="center"/>
              <w:rPr>
                <w:rFonts w:ascii="Times New Roman" w:hAnsi="Times New Roman" w:cs="Times New Roman"/>
              </w:rPr>
            </w:pPr>
            <w:r w:rsidRPr="00FC56A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106" w:rsidRPr="00CA2106" w:rsidRDefault="00CA2106" w:rsidP="00CA2106">
            <w:pPr>
              <w:jc w:val="center"/>
              <w:rPr>
                <w:rFonts w:ascii="Times New Roman" w:hAnsi="Times New Roman" w:cs="Times New Roman"/>
              </w:rPr>
            </w:pPr>
            <w:r w:rsidRPr="00CA2106">
              <w:rPr>
                <w:rFonts w:ascii="Times New Roman" w:hAnsi="Times New Roman" w:cs="Times New Roman"/>
              </w:rPr>
              <w:t>575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106" w:rsidRPr="00CA2106" w:rsidRDefault="00CA2106" w:rsidP="00CA2106">
            <w:pPr>
              <w:jc w:val="center"/>
              <w:rPr>
                <w:rFonts w:ascii="Times New Roman" w:hAnsi="Times New Roman" w:cs="Times New Roman"/>
              </w:rPr>
            </w:pPr>
            <w:r w:rsidRPr="00CA2106">
              <w:rPr>
                <w:rFonts w:ascii="Times New Roman" w:hAnsi="Times New Roman" w:cs="Times New Roman"/>
              </w:rPr>
              <w:t>552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106" w:rsidRPr="00CA2106" w:rsidRDefault="00CA2106" w:rsidP="00CA2106">
            <w:pPr>
              <w:jc w:val="center"/>
              <w:rPr>
                <w:rFonts w:ascii="Times New Roman" w:hAnsi="Times New Roman" w:cs="Times New Roman"/>
              </w:rPr>
            </w:pPr>
            <w:r w:rsidRPr="00CA2106">
              <w:rPr>
                <w:rFonts w:ascii="Times New Roman" w:hAnsi="Times New Roman" w:cs="Times New Roman"/>
              </w:rPr>
              <w:t>5529,84</w:t>
            </w:r>
          </w:p>
        </w:tc>
      </w:tr>
      <w:tr w:rsidR="00CA2106" w:rsidRPr="00FC56A5" w:rsidTr="00CA2106">
        <w:trPr>
          <w:trHeight w:val="13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106" w:rsidRPr="00FC56A5" w:rsidRDefault="00CA2106" w:rsidP="002F0980">
            <w:pPr>
              <w:rPr>
                <w:rFonts w:ascii="Times New Roman" w:hAnsi="Times New Roman" w:cs="Times New Roman"/>
              </w:rPr>
            </w:pPr>
            <w:r w:rsidRPr="00FC56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106" w:rsidRPr="00FC56A5" w:rsidRDefault="00CA2106" w:rsidP="00CA2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C56A5">
              <w:rPr>
                <w:rFonts w:ascii="Times New Roman" w:hAnsi="Times New Roman" w:cs="Times New Roman"/>
              </w:rPr>
              <w:t>оставление и исполнение бюджетов поселений, составление отчета об исполнении бюджета поселения, осуществление бюджетного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106" w:rsidRPr="00FC56A5" w:rsidRDefault="00CA2106" w:rsidP="00CA2106">
            <w:pPr>
              <w:jc w:val="center"/>
              <w:rPr>
                <w:rFonts w:ascii="Times New Roman" w:hAnsi="Times New Roman" w:cs="Times New Roman"/>
              </w:rPr>
            </w:pPr>
            <w:r w:rsidRPr="00FC56A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106" w:rsidRPr="00CA2106" w:rsidRDefault="00CA2106" w:rsidP="00CA2106">
            <w:pPr>
              <w:jc w:val="center"/>
              <w:rPr>
                <w:rFonts w:ascii="Times New Roman" w:hAnsi="Times New Roman" w:cs="Times New Roman"/>
              </w:rPr>
            </w:pPr>
            <w:r w:rsidRPr="00CA2106">
              <w:rPr>
                <w:rFonts w:ascii="Times New Roman" w:hAnsi="Times New Roman" w:cs="Times New Roman"/>
              </w:rPr>
              <w:t>6572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106" w:rsidRPr="00CA2106" w:rsidRDefault="00CA2106" w:rsidP="00CA2106">
            <w:pPr>
              <w:jc w:val="center"/>
              <w:rPr>
                <w:rFonts w:ascii="Times New Roman" w:hAnsi="Times New Roman" w:cs="Times New Roman"/>
              </w:rPr>
            </w:pPr>
            <w:r w:rsidRPr="00CA2106">
              <w:rPr>
                <w:rFonts w:ascii="Times New Roman" w:hAnsi="Times New Roman" w:cs="Times New Roman"/>
              </w:rPr>
              <w:t>63196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106" w:rsidRPr="00CA2106" w:rsidRDefault="00CA2106" w:rsidP="00CA2106">
            <w:pPr>
              <w:jc w:val="center"/>
              <w:rPr>
                <w:rFonts w:ascii="Times New Roman" w:hAnsi="Times New Roman" w:cs="Times New Roman"/>
              </w:rPr>
            </w:pPr>
            <w:r w:rsidRPr="00CA2106">
              <w:rPr>
                <w:rFonts w:ascii="Times New Roman" w:hAnsi="Times New Roman" w:cs="Times New Roman"/>
              </w:rPr>
              <w:t>63 962,05</w:t>
            </w:r>
          </w:p>
        </w:tc>
      </w:tr>
      <w:tr w:rsidR="00CA2106" w:rsidRPr="00FC56A5" w:rsidTr="00CA2106">
        <w:trPr>
          <w:trHeight w:val="13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106" w:rsidRPr="00FC56A5" w:rsidRDefault="00CA2106" w:rsidP="002F0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106" w:rsidRPr="00CA2106" w:rsidRDefault="00CA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06">
              <w:rPr>
                <w:rFonts w:ascii="Times New Roman" w:hAnsi="Times New Roman" w:cs="Times New Roman"/>
              </w:rPr>
              <w:t>Полномочия КСО поселения по осуществлению внешнего муниципального контроля на 2018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106" w:rsidRDefault="00CA2106" w:rsidP="00CA2106">
            <w:pPr>
              <w:jc w:val="center"/>
              <w:rPr>
                <w:sz w:val="24"/>
                <w:szCs w:val="24"/>
              </w:rPr>
            </w:pPr>
            <w: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106" w:rsidRPr="00CA2106" w:rsidRDefault="00CA2106" w:rsidP="00CA2106">
            <w:pPr>
              <w:jc w:val="center"/>
              <w:rPr>
                <w:rFonts w:ascii="Times New Roman" w:hAnsi="Times New Roman" w:cs="Times New Roman"/>
              </w:rPr>
            </w:pPr>
            <w:r w:rsidRPr="00CA2106">
              <w:rPr>
                <w:rFonts w:ascii="Times New Roman" w:hAnsi="Times New Roman" w:cs="Times New Roman"/>
              </w:rPr>
              <w:t>8339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106" w:rsidRPr="00CA2106" w:rsidRDefault="00CA2106">
            <w:pPr>
              <w:jc w:val="center"/>
              <w:rPr>
                <w:rFonts w:ascii="Times New Roman" w:hAnsi="Times New Roman" w:cs="Times New Roman"/>
              </w:rPr>
            </w:pPr>
            <w:r w:rsidRPr="00CA21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106" w:rsidRPr="00CA2106" w:rsidRDefault="00CA2106">
            <w:pPr>
              <w:jc w:val="center"/>
              <w:rPr>
                <w:rFonts w:ascii="Times New Roman" w:hAnsi="Times New Roman" w:cs="Times New Roman"/>
              </w:rPr>
            </w:pPr>
            <w:r w:rsidRPr="00CA2106">
              <w:rPr>
                <w:rFonts w:ascii="Times New Roman" w:hAnsi="Times New Roman" w:cs="Times New Roman"/>
              </w:rPr>
              <w:t>0,00</w:t>
            </w:r>
          </w:p>
        </w:tc>
      </w:tr>
      <w:tr w:rsidR="00CA2106" w:rsidRPr="00FC56A5" w:rsidTr="00CA210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06" w:rsidRPr="00FC56A5" w:rsidRDefault="00CA2106" w:rsidP="002F09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06" w:rsidRPr="00FC56A5" w:rsidRDefault="00CA2106" w:rsidP="002F0980">
            <w:pPr>
              <w:rPr>
                <w:rFonts w:ascii="Times New Roman" w:hAnsi="Times New Roman" w:cs="Times New Roman"/>
                <w:bCs/>
              </w:rPr>
            </w:pPr>
            <w:r w:rsidRPr="00FC56A5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06" w:rsidRPr="00FC56A5" w:rsidRDefault="00CA2106" w:rsidP="002F09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C56A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06" w:rsidRPr="00CA2106" w:rsidRDefault="00CA21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2106">
              <w:rPr>
                <w:rFonts w:ascii="Times New Roman" w:hAnsi="Times New Roman" w:cs="Times New Roman"/>
                <w:bCs/>
              </w:rPr>
              <w:t>7751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06" w:rsidRPr="00CA2106" w:rsidRDefault="00CA21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2106">
              <w:rPr>
                <w:rFonts w:ascii="Times New Roman" w:hAnsi="Times New Roman" w:cs="Times New Roman"/>
                <w:bCs/>
              </w:rPr>
              <w:t>66514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06" w:rsidRPr="00CA2106" w:rsidRDefault="00CA21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2106">
              <w:rPr>
                <w:rFonts w:ascii="Times New Roman" w:hAnsi="Times New Roman" w:cs="Times New Roman"/>
                <w:bCs/>
              </w:rPr>
              <w:t>665141,09</w:t>
            </w:r>
          </w:p>
        </w:tc>
      </w:tr>
    </w:tbl>
    <w:p w:rsidR="00CA2106" w:rsidRDefault="00CA2106" w:rsidP="00395DDA">
      <w:pPr>
        <w:tabs>
          <w:tab w:val="left" w:pos="1134"/>
          <w:tab w:val="left" w:pos="9214"/>
          <w:tab w:val="left" w:pos="9639"/>
        </w:tabs>
        <w:spacing w:after="0"/>
        <w:ind w:left="1134" w:hanging="1134"/>
        <w:jc w:val="right"/>
        <w:rPr>
          <w:rFonts w:ascii="Times New Roman" w:hAnsi="Times New Roman" w:cs="Times New Roman"/>
        </w:rPr>
      </w:pPr>
    </w:p>
    <w:sectPr w:rsidR="00CA2106" w:rsidSect="002E31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6053"/>
    <w:rsid w:val="00002763"/>
    <w:rsid w:val="00003D95"/>
    <w:rsid w:val="00007118"/>
    <w:rsid w:val="00025153"/>
    <w:rsid w:val="000268D6"/>
    <w:rsid w:val="000407B9"/>
    <w:rsid w:val="000422EC"/>
    <w:rsid w:val="0005388A"/>
    <w:rsid w:val="00054B41"/>
    <w:rsid w:val="00054E06"/>
    <w:rsid w:val="00060E93"/>
    <w:rsid w:val="0007433D"/>
    <w:rsid w:val="00083CDC"/>
    <w:rsid w:val="000E52A2"/>
    <w:rsid w:val="000F3725"/>
    <w:rsid w:val="000F5758"/>
    <w:rsid w:val="0012026A"/>
    <w:rsid w:val="00121A5D"/>
    <w:rsid w:val="00181DC6"/>
    <w:rsid w:val="001B18AE"/>
    <w:rsid w:val="001B609F"/>
    <w:rsid w:val="001D24F3"/>
    <w:rsid w:val="001D7618"/>
    <w:rsid w:val="001E60F0"/>
    <w:rsid w:val="001E71E9"/>
    <w:rsid w:val="001F2012"/>
    <w:rsid w:val="002033E2"/>
    <w:rsid w:val="00204A11"/>
    <w:rsid w:val="00230548"/>
    <w:rsid w:val="0023153C"/>
    <w:rsid w:val="00267CBE"/>
    <w:rsid w:val="00271455"/>
    <w:rsid w:val="00272399"/>
    <w:rsid w:val="00274C8A"/>
    <w:rsid w:val="0027761C"/>
    <w:rsid w:val="00296ED0"/>
    <w:rsid w:val="002A21AA"/>
    <w:rsid w:val="002B141B"/>
    <w:rsid w:val="002B4A68"/>
    <w:rsid w:val="002C0099"/>
    <w:rsid w:val="002D2C18"/>
    <w:rsid w:val="002E31D7"/>
    <w:rsid w:val="002F0980"/>
    <w:rsid w:val="003001E9"/>
    <w:rsid w:val="00327BF5"/>
    <w:rsid w:val="00330571"/>
    <w:rsid w:val="00335E14"/>
    <w:rsid w:val="00365868"/>
    <w:rsid w:val="0037429E"/>
    <w:rsid w:val="00385093"/>
    <w:rsid w:val="00387BB3"/>
    <w:rsid w:val="00395DDA"/>
    <w:rsid w:val="003B3143"/>
    <w:rsid w:val="003B79C4"/>
    <w:rsid w:val="003C4B1F"/>
    <w:rsid w:val="003D3695"/>
    <w:rsid w:val="003E47C8"/>
    <w:rsid w:val="003F2E9A"/>
    <w:rsid w:val="003F311C"/>
    <w:rsid w:val="004011C6"/>
    <w:rsid w:val="00434472"/>
    <w:rsid w:val="004357AD"/>
    <w:rsid w:val="00444F36"/>
    <w:rsid w:val="00462084"/>
    <w:rsid w:val="00476F45"/>
    <w:rsid w:val="00495539"/>
    <w:rsid w:val="004A6306"/>
    <w:rsid w:val="0051328D"/>
    <w:rsid w:val="00525C6F"/>
    <w:rsid w:val="00560118"/>
    <w:rsid w:val="00564308"/>
    <w:rsid w:val="005648DD"/>
    <w:rsid w:val="00564A8F"/>
    <w:rsid w:val="005667A2"/>
    <w:rsid w:val="005B6DFC"/>
    <w:rsid w:val="005E4A82"/>
    <w:rsid w:val="00620009"/>
    <w:rsid w:val="00625DF4"/>
    <w:rsid w:val="00647064"/>
    <w:rsid w:val="00651E33"/>
    <w:rsid w:val="00655A67"/>
    <w:rsid w:val="006765BF"/>
    <w:rsid w:val="00686ACB"/>
    <w:rsid w:val="00692A10"/>
    <w:rsid w:val="006E0438"/>
    <w:rsid w:val="006E6053"/>
    <w:rsid w:val="006F010A"/>
    <w:rsid w:val="00723C36"/>
    <w:rsid w:val="00740E2A"/>
    <w:rsid w:val="007454C9"/>
    <w:rsid w:val="00751A47"/>
    <w:rsid w:val="00766CC6"/>
    <w:rsid w:val="007748D6"/>
    <w:rsid w:val="00790778"/>
    <w:rsid w:val="007A3D5B"/>
    <w:rsid w:val="007A4256"/>
    <w:rsid w:val="007C2AE8"/>
    <w:rsid w:val="007D45B6"/>
    <w:rsid w:val="007D5291"/>
    <w:rsid w:val="007F2286"/>
    <w:rsid w:val="007F5CAB"/>
    <w:rsid w:val="0080117A"/>
    <w:rsid w:val="00804AA5"/>
    <w:rsid w:val="0080578D"/>
    <w:rsid w:val="00821FB4"/>
    <w:rsid w:val="008365F2"/>
    <w:rsid w:val="008410F2"/>
    <w:rsid w:val="00893F63"/>
    <w:rsid w:val="00894F57"/>
    <w:rsid w:val="00895496"/>
    <w:rsid w:val="00897840"/>
    <w:rsid w:val="008B5F56"/>
    <w:rsid w:val="008D2599"/>
    <w:rsid w:val="009023DB"/>
    <w:rsid w:val="00910336"/>
    <w:rsid w:val="00910E7B"/>
    <w:rsid w:val="009129D0"/>
    <w:rsid w:val="00915AF0"/>
    <w:rsid w:val="00936241"/>
    <w:rsid w:val="00946886"/>
    <w:rsid w:val="00961F0F"/>
    <w:rsid w:val="00964070"/>
    <w:rsid w:val="009669C1"/>
    <w:rsid w:val="00987111"/>
    <w:rsid w:val="009927CD"/>
    <w:rsid w:val="009C6A7C"/>
    <w:rsid w:val="009D5DB9"/>
    <w:rsid w:val="00A113F8"/>
    <w:rsid w:val="00A53D9C"/>
    <w:rsid w:val="00A70103"/>
    <w:rsid w:val="00A80ECF"/>
    <w:rsid w:val="00A8279E"/>
    <w:rsid w:val="00A86901"/>
    <w:rsid w:val="00AB45E2"/>
    <w:rsid w:val="00B46981"/>
    <w:rsid w:val="00B471B7"/>
    <w:rsid w:val="00B55571"/>
    <w:rsid w:val="00B7237D"/>
    <w:rsid w:val="00B73F44"/>
    <w:rsid w:val="00B767FF"/>
    <w:rsid w:val="00B80230"/>
    <w:rsid w:val="00BC1A49"/>
    <w:rsid w:val="00BC427D"/>
    <w:rsid w:val="00BD048A"/>
    <w:rsid w:val="00C05A58"/>
    <w:rsid w:val="00C10A64"/>
    <w:rsid w:val="00C1621A"/>
    <w:rsid w:val="00C41943"/>
    <w:rsid w:val="00C61326"/>
    <w:rsid w:val="00C748D5"/>
    <w:rsid w:val="00CA2106"/>
    <w:rsid w:val="00CB6A90"/>
    <w:rsid w:val="00CB73E5"/>
    <w:rsid w:val="00D06D9C"/>
    <w:rsid w:val="00D47354"/>
    <w:rsid w:val="00D504EF"/>
    <w:rsid w:val="00D5305B"/>
    <w:rsid w:val="00D57430"/>
    <w:rsid w:val="00D645E0"/>
    <w:rsid w:val="00D66BA0"/>
    <w:rsid w:val="00D8611D"/>
    <w:rsid w:val="00DB127A"/>
    <w:rsid w:val="00DE7DFF"/>
    <w:rsid w:val="00DF3999"/>
    <w:rsid w:val="00E1307A"/>
    <w:rsid w:val="00E13304"/>
    <w:rsid w:val="00E27098"/>
    <w:rsid w:val="00E30B54"/>
    <w:rsid w:val="00E3592F"/>
    <w:rsid w:val="00E73890"/>
    <w:rsid w:val="00E91023"/>
    <w:rsid w:val="00E97023"/>
    <w:rsid w:val="00E9703F"/>
    <w:rsid w:val="00EB1359"/>
    <w:rsid w:val="00EC1E16"/>
    <w:rsid w:val="00EE0506"/>
    <w:rsid w:val="00EE33EC"/>
    <w:rsid w:val="00F156EA"/>
    <w:rsid w:val="00F2517E"/>
    <w:rsid w:val="00F27507"/>
    <w:rsid w:val="00F40285"/>
    <w:rsid w:val="00F43961"/>
    <w:rsid w:val="00F616E7"/>
    <w:rsid w:val="00F71B0E"/>
    <w:rsid w:val="00F82128"/>
    <w:rsid w:val="00F822B9"/>
    <w:rsid w:val="00F91843"/>
    <w:rsid w:val="00FA6873"/>
    <w:rsid w:val="00FB2148"/>
    <w:rsid w:val="00FB5C60"/>
    <w:rsid w:val="00FC56A5"/>
    <w:rsid w:val="00FC680E"/>
    <w:rsid w:val="00FD3AB8"/>
    <w:rsid w:val="00FD4496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B3866-9AD3-4BA0-9AC3-564BC62C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7</Pages>
  <Words>4839</Words>
  <Characters>2758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62</cp:revision>
  <cp:lastPrinted>2018-09-04T00:39:00Z</cp:lastPrinted>
  <dcterms:created xsi:type="dcterms:W3CDTF">2017-01-24T05:52:00Z</dcterms:created>
  <dcterms:modified xsi:type="dcterms:W3CDTF">2018-09-04T00:39:00Z</dcterms:modified>
</cp:coreProperties>
</file>